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02" w:rsidRDefault="00FD0EED">
      <w:r>
        <w:rPr>
          <w:noProof/>
          <w:lang w:eastAsia="en-AU"/>
        </w:rPr>
        <w:drawing>
          <wp:inline distT="0" distB="0" distL="0" distR="0" wp14:anchorId="03AE8E41" wp14:editId="5A940EA8">
            <wp:extent cx="1127052" cy="1278380"/>
            <wp:effectExtent l="0" t="0" r="0" b="0"/>
            <wp:docPr id="3" name="Picture 3" descr="S:\GDS\Logos\PB-logo 50m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DS\Logos\PB-logo 50mm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44" cy="12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F1163" wp14:editId="74DAFCDF">
                <wp:simplePos x="0" y="0"/>
                <wp:positionH relativeFrom="column">
                  <wp:posOffset>1803400</wp:posOffset>
                </wp:positionH>
                <wp:positionV relativeFrom="paragraph">
                  <wp:posOffset>359410</wp:posOffset>
                </wp:positionV>
                <wp:extent cx="4104167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1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ED" w:rsidRDefault="00FD0EED" w:rsidP="00FD0EED">
                            <w:pPr>
                              <w:spacing w:before="12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245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OG NOISE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  <w:p w:rsidR="00FD0EED" w:rsidRPr="00C66A6D" w:rsidRDefault="00FD0EED" w:rsidP="00FD0E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FD0EED" w:rsidRDefault="00FD0EED" w:rsidP="00FD0E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pt;margin-top:28.3pt;width:323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" stroked="f">
                <v:textbox style="mso-fit-shape-to-text:t">
                  <w:txbxContent>
                    <w:p w:rsidR="00FD0EED" w:rsidRDefault="00FD0EED" w:rsidP="00FD0EED">
                      <w:pPr>
                        <w:spacing w:before="12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245F4">
                        <w:rPr>
                          <w:b/>
                          <w:sz w:val="40"/>
                          <w:szCs w:val="40"/>
                        </w:rPr>
                        <w:t xml:space="preserve">DOG NOISE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RECORD</w:t>
                      </w:r>
                    </w:p>
                    <w:p w:rsidR="00FD0EED" w:rsidRPr="00C66A6D" w:rsidRDefault="00FD0EED" w:rsidP="00FD0E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FD0EED" w:rsidRDefault="00FD0EED" w:rsidP="00FD0EED"/>
                  </w:txbxContent>
                </v:textbox>
              </v:shape>
            </w:pict>
          </mc:Fallback>
        </mc:AlternateContent>
      </w:r>
    </w:p>
    <w:p w:rsidR="002245F4" w:rsidRDefault="002245F4"/>
    <w:p w:rsidR="002245F4" w:rsidRDefault="002245F4"/>
    <w:p w:rsidR="002245F4" w:rsidRDefault="002245F4">
      <w:r>
        <w:t>Below are a list of instructions to complete the attached Dog Noise Record Sheets and an example for you to follow.</w:t>
      </w:r>
    </w:p>
    <w:p w:rsidR="002245F4" w:rsidRDefault="002245F4"/>
    <w:p w:rsidR="002245F4" w:rsidRDefault="002245F4">
      <w:r>
        <w:t>Note: Sheets must be completed for a period of 7 consecutive days.</w:t>
      </w:r>
    </w:p>
    <w:p w:rsidR="002245F4" w:rsidRDefault="002245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2245F4" w:rsidTr="00ED4D62">
        <w:tc>
          <w:tcPr>
            <w:tcW w:w="1242" w:type="dxa"/>
          </w:tcPr>
          <w:p w:rsidR="002245F4" w:rsidRPr="00ED4D62" w:rsidRDefault="002245F4" w:rsidP="00ED4D62">
            <w:pPr>
              <w:spacing w:before="120" w:line="360" w:lineRule="auto"/>
              <w:rPr>
                <w:b/>
              </w:rPr>
            </w:pPr>
            <w:r w:rsidRPr="00ED4D62">
              <w:rPr>
                <w:b/>
              </w:rPr>
              <w:t>STEP 1</w:t>
            </w:r>
          </w:p>
        </w:tc>
        <w:tc>
          <w:tcPr>
            <w:tcW w:w="8328" w:type="dxa"/>
          </w:tcPr>
          <w:p w:rsidR="002245F4" w:rsidRDefault="002245F4" w:rsidP="00ED4D62">
            <w:pPr>
              <w:spacing w:before="120" w:line="360" w:lineRule="auto"/>
            </w:pPr>
            <w:r>
              <w:t>The Record Sheets are one day to a page – Fill in the date at the top of each page.</w:t>
            </w:r>
          </w:p>
        </w:tc>
      </w:tr>
      <w:tr w:rsidR="002245F4" w:rsidTr="00ED4D62">
        <w:tc>
          <w:tcPr>
            <w:tcW w:w="1242" w:type="dxa"/>
          </w:tcPr>
          <w:p w:rsidR="002245F4" w:rsidRPr="00ED4D62" w:rsidRDefault="002245F4" w:rsidP="00ED4D62">
            <w:pPr>
              <w:spacing w:before="120" w:line="360" w:lineRule="auto"/>
              <w:rPr>
                <w:b/>
              </w:rPr>
            </w:pPr>
            <w:r w:rsidRPr="00ED4D62">
              <w:rPr>
                <w:b/>
              </w:rPr>
              <w:t>STEP 2</w:t>
            </w:r>
          </w:p>
        </w:tc>
        <w:tc>
          <w:tcPr>
            <w:tcW w:w="8328" w:type="dxa"/>
          </w:tcPr>
          <w:p w:rsidR="002245F4" w:rsidRDefault="002245F4" w:rsidP="00ED4D62">
            <w:pPr>
              <w:spacing w:before="120" w:line="360" w:lineRule="auto"/>
            </w:pPr>
            <w:r>
              <w:t>Fill in the time when barking commenced (Column A).</w:t>
            </w:r>
          </w:p>
        </w:tc>
      </w:tr>
      <w:tr w:rsidR="002245F4" w:rsidTr="00ED4D62">
        <w:tc>
          <w:tcPr>
            <w:tcW w:w="1242" w:type="dxa"/>
          </w:tcPr>
          <w:p w:rsidR="002245F4" w:rsidRPr="00ED4D62" w:rsidRDefault="002245F4" w:rsidP="00ED4D62">
            <w:pPr>
              <w:spacing w:before="120" w:line="360" w:lineRule="auto"/>
              <w:rPr>
                <w:b/>
              </w:rPr>
            </w:pPr>
            <w:r w:rsidRPr="00ED4D62">
              <w:rPr>
                <w:b/>
              </w:rPr>
              <w:t>STEP 3</w:t>
            </w:r>
          </w:p>
        </w:tc>
        <w:tc>
          <w:tcPr>
            <w:tcW w:w="8328" w:type="dxa"/>
          </w:tcPr>
          <w:p w:rsidR="002245F4" w:rsidRDefault="002245F4" w:rsidP="00ED4D62">
            <w:pPr>
              <w:spacing w:before="120" w:line="360" w:lineRule="auto"/>
            </w:pPr>
            <w:r>
              <w:t>Fill in the time when barking (Column B).</w:t>
            </w:r>
          </w:p>
        </w:tc>
      </w:tr>
      <w:tr w:rsidR="002245F4" w:rsidTr="00ED4D62">
        <w:tc>
          <w:tcPr>
            <w:tcW w:w="1242" w:type="dxa"/>
          </w:tcPr>
          <w:p w:rsidR="002245F4" w:rsidRPr="00ED4D62" w:rsidRDefault="002245F4" w:rsidP="00ED4D62">
            <w:pPr>
              <w:spacing w:before="120" w:line="360" w:lineRule="auto"/>
              <w:rPr>
                <w:b/>
              </w:rPr>
            </w:pPr>
            <w:r w:rsidRPr="00ED4D62">
              <w:rPr>
                <w:b/>
              </w:rPr>
              <w:t>STEP 4</w:t>
            </w:r>
          </w:p>
        </w:tc>
        <w:tc>
          <w:tcPr>
            <w:tcW w:w="8328" w:type="dxa"/>
          </w:tcPr>
          <w:p w:rsidR="002245F4" w:rsidRDefault="002245F4" w:rsidP="00ED4D62">
            <w:pPr>
              <w:spacing w:before="120" w:line="360" w:lineRule="auto"/>
            </w:pPr>
            <w:r>
              <w:t>Fill in the type of bark (Column C).</w:t>
            </w:r>
          </w:p>
        </w:tc>
      </w:tr>
    </w:tbl>
    <w:p w:rsidR="002245F4" w:rsidRDefault="002245F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977"/>
        <w:gridCol w:w="3366"/>
      </w:tblGrid>
      <w:tr w:rsidR="002245F4" w:rsidTr="00FA171A">
        <w:tc>
          <w:tcPr>
            <w:tcW w:w="1384" w:type="dxa"/>
          </w:tcPr>
          <w:p w:rsidR="002245F4" w:rsidRDefault="002245F4" w:rsidP="002415CB">
            <w:pPr>
              <w:pStyle w:val="ListParagraph"/>
              <w:numPr>
                <w:ilvl w:val="0"/>
                <w:numId w:val="1"/>
              </w:numPr>
              <w:ind w:left="0" w:firstLine="0"/>
            </w:pPr>
            <w:r>
              <w:t xml:space="preserve">Howl </w:t>
            </w:r>
          </w:p>
        </w:tc>
        <w:tc>
          <w:tcPr>
            <w:tcW w:w="1843" w:type="dxa"/>
          </w:tcPr>
          <w:p w:rsidR="002245F4" w:rsidRDefault="002245F4" w:rsidP="002245F4">
            <w:pPr>
              <w:pStyle w:val="ListParagraph"/>
              <w:numPr>
                <w:ilvl w:val="0"/>
                <w:numId w:val="1"/>
              </w:numPr>
              <w:ind w:left="0" w:firstLine="0"/>
            </w:pPr>
            <w:r>
              <w:t>Whine/Cry</w:t>
            </w:r>
          </w:p>
        </w:tc>
        <w:tc>
          <w:tcPr>
            <w:tcW w:w="2977" w:type="dxa"/>
          </w:tcPr>
          <w:p w:rsidR="00FA171A" w:rsidRDefault="002245F4" w:rsidP="002245F4">
            <w:pPr>
              <w:pStyle w:val="ListParagraph"/>
              <w:numPr>
                <w:ilvl w:val="0"/>
                <w:numId w:val="1"/>
              </w:numPr>
              <w:ind w:left="0" w:firstLine="0"/>
            </w:pPr>
            <w:r>
              <w:t xml:space="preserve">Bark – intermittent 4 </w:t>
            </w:r>
          </w:p>
          <w:p w:rsidR="002245F4" w:rsidRDefault="00FA171A" w:rsidP="00FA171A">
            <w:pPr>
              <w:pStyle w:val="ListParagraph"/>
              <w:ind w:left="0"/>
            </w:pPr>
            <w:r>
              <w:t xml:space="preserve">       </w:t>
            </w:r>
            <w:r w:rsidR="002245F4">
              <w:t>to 5 times per minute</w:t>
            </w:r>
          </w:p>
        </w:tc>
        <w:tc>
          <w:tcPr>
            <w:tcW w:w="3366" w:type="dxa"/>
          </w:tcPr>
          <w:p w:rsidR="00FA171A" w:rsidRDefault="002245F4" w:rsidP="002245F4">
            <w:pPr>
              <w:pStyle w:val="ListParagraph"/>
              <w:numPr>
                <w:ilvl w:val="0"/>
                <w:numId w:val="1"/>
              </w:numPr>
              <w:ind w:left="0" w:firstLine="0"/>
            </w:pPr>
            <w:r>
              <w:t xml:space="preserve">Barking – repetitive more </w:t>
            </w:r>
            <w:r w:rsidR="00FA171A">
              <w:t xml:space="preserve">  </w:t>
            </w:r>
          </w:p>
          <w:p w:rsidR="002245F4" w:rsidRDefault="00FA171A" w:rsidP="00FA171A">
            <w:pPr>
              <w:pStyle w:val="ListParagraph"/>
              <w:ind w:left="0"/>
            </w:pPr>
            <w:r>
              <w:t xml:space="preserve">       </w:t>
            </w:r>
            <w:r w:rsidR="002245F4">
              <w:t>than 10 times per minute</w:t>
            </w:r>
          </w:p>
        </w:tc>
      </w:tr>
    </w:tbl>
    <w:p w:rsidR="002245F4" w:rsidRDefault="002245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2415CB" w:rsidTr="00ED4D62">
        <w:tc>
          <w:tcPr>
            <w:tcW w:w="1242" w:type="dxa"/>
          </w:tcPr>
          <w:p w:rsidR="002415CB" w:rsidRPr="00ED4D62" w:rsidRDefault="002415CB" w:rsidP="00ED4D62">
            <w:pPr>
              <w:spacing w:before="120" w:line="360" w:lineRule="auto"/>
              <w:rPr>
                <w:b/>
              </w:rPr>
            </w:pPr>
            <w:r w:rsidRPr="00ED4D62">
              <w:rPr>
                <w:b/>
              </w:rPr>
              <w:t>STEP 5</w:t>
            </w:r>
          </w:p>
        </w:tc>
        <w:tc>
          <w:tcPr>
            <w:tcW w:w="8328" w:type="dxa"/>
          </w:tcPr>
          <w:p w:rsidR="002415CB" w:rsidRDefault="002415CB" w:rsidP="00ED4D62">
            <w:pPr>
              <w:spacing w:before="120" w:line="360" w:lineRule="auto"/>
            </w:pPr>
            <w:r>
              <w:t>Fill in how the noise has impacted on you (Column D).</w:t>
            </w:r>
          </w:p>
        </w:tc>
      </w:tr>
      <w:tr w:rsidR="002415CB" w:rsidTr="00ED4D62">
        <w:tc>
          <w:tcPr>
            <w:tcW w:w="1242" w:type="dxa"/>
          </w:tcPr>
          <w:p w:rsidR="002415CB" w:rsidRPr="00ED4D62" w:rsidRDefault="002415CB" w:rsidP="00ED4D62">
            <w:pPr>
              <w:spacing w:before="120" w:line="360" w:lineRule="auto"/>
              <w:rPr>
                <w:b/>
              </w:rPr>
            </w:pPr>
            <w:r w:rsidRPr="00ED4D62">
              <w:rPr>
                <w:b/>
              </w:rPr>
              <w:t>STEP 6</w:t>
            </w:r>
          </w:p>
        </w:tc>
        <w:tc>
          <w:tcPr>
            <w:tcW w:w="8328" w:type="dxa"/>
          </w:tcPr>
          <w:p w:rsidR="002415CB" w:rsidRDefault="002415CB" w:rsidP="00ED4D62">
            <w:pPr>
              <w:spacing w:before="120" w:line="360" w:lineRule="auto"/>
            </w:pPr>
            <w:r>
              <w:t xml:space="preserve">Dog Noise Record Sheets MUST </w:t>
            </w:r>
            <w:proofErr w:type="gramStart"/>
            <w:r>
              <w:t>be</w:t>
            </w:r>
            <w:proofErr w:type="gramEnd"/>
            <w:r>
              <w:t xml:space="preserve"> completed for a period of 7 consecutive days.</w:t>
            </w:r>
          </w:p>
        </w:tc>
      </w:tr>
      <w:tr w:rsidR="002415CB" w:rsidTr="00ED4D62">
        <w:tc>
          <w:tcPr>
            <w:tcW w:w="1242" w:type="dxa"/>
          </w:tcPr>
          <w:p w:rsidR="002415CB" w:rsidRPr="00ED4D62" w:rsidRDefault="002415CB" w:rsidP="00ED4D62">
            <w:pPr>
              <w:spacing w:before="120" w:line="360" w:lineRule="auto"/>
              <w:rPr>
                <w:b/>
              </w:rPr>
            </w:pPr>
            <w:r w:rsidRPr="00ED4D62">
              <w:rPr>
                <w:b/>
              </w:rPr>
              <w:t>STEP 7</w:t>
            </w:r>
          </w:p>
        </w:tc>
        <w:tc>
          <w:tcPr>
            <w:tcW w:w="8328" w:type="dxa"/>
          </w:tcPr>
          <w:p w:rsidR="002415CB" w:rsidRDefault="002415CB" w:rsidP="00ED4D62">
            <w:pPr>
              <w:spacing w:before="120" w:line="360" w:lineRule="auto"/>
            </w:pPr>
            <w:r>
              <w:t>Please sign each page of the Dog Noise Record and have them witnessed by a Justice of the Peace before returning to Council.</w:t>
            </w:r>
          </w:p>
        </w:tc>
      </w:tr>
    </w:tbl>
    <w:p w:rsidR="002415CB" w:rsidRDefault="002415CB"/>
    <w:p w:rsidR="00ED4D62" w:rsidRDefault="00ED4D62"/>
    <w:p w:rsidR="002415CB" w:rsidRDefault="002415CB">
      <w:pPr>
        <w:rPr>
          <w:b/>
        </w:rPr>
      </w:pPr>
      <w:r w:rsidRPr="002415CB">
        <w:rPr>
          <w:b/>
        </w:rPr>
        <w:t>EXAMPLE FORM</w:t>
      </w:r>
    </w:p>
    <w:p w:rsidR="00ED4D62" w:rsidRPr="00ED4D62" w:rsidRDefault="00ED4D62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4359"/>
      </w:tblGrid>
      <w:tr w:rsidR="002415CB" w:rsidTr="00C04AB1">
        <w:tc>
          <w:tcPr>
            <w:tcW w:w="3794" w:type="dxa"/>
            <w:gridSpan w:val="2"/>
          </w:tcPr>
          <w:p w:rsidR="002415CB" w:rsidRDefault="002415CB">
            <w:r w:rsidRPr="007308D9">
              <w:rPr>
                <w:b/>
              </w:rPr>
              <w:t>Day 1:</w:t>
            </w:r>
            <w:r>
              <w:t xml:space="preserve"> Monday</w:t>
            </w:r>
          </w:p>
        </w:tc>
        <w:tc>
          <w:tcPr>
            <w:tcW w:w="5776" w:type="dxa"/>
            <w:gridSpan w:val="2"/>
          </w:tcPr>
          <w:p w:rsidR="002415CB" w:rsidRDefault="002415CB">
            <w:r w:rsidRPr="007308D9">
              <w:rPr>
                <w:b/>
              </w:rPr>
              <w:t>Date:</w:t>
            </w:r>
            <w:r>
              <w:t xml:space="preserve"> 1/8/2013</w:t>
            </w:r>
          </w:p>
        </w:tc>
      </w:tr>
      <w:tr w:rsidR="002415CB" w:rsidTr="003329AA">
        <w:tc>
          <w:tcPr>
            <w:tcW w:w="1951" w:type="dxa"/>
          </w:tcPr>
          <w:p w:rsidR="002415CB" w:rsidRPr="007308D9" w:rsidRDefault="002415CB">
            <w:pPr>
              <w:rPr>
                <w:b/>
              </w:rPr>
            </w:pPr>
            <w:r w:rsidRPr="007308D9">
              <w:rPr>
                <w:b/>
              </w:rPr>
              <w:t>A: Time Commenced</w:t>
            </w:r>
          </w:p>
        </w:tc>
        <w:tc>
          <w:tcPr>
            <w:tcW w:w="1843" w:type="dxa"/>
            <w:vAlign w:val="center"/>
          </w:tcPr>
          <w:p w:rsidR="002415CB" w:rsidRPr="007308D9" w:rsidRDefault="002415CB" w:rsidP="003329AA">
            <w:pPr>
              <w:jc w:val="center"/>
              <w:rPr>
                <w:b/>
              </w:rPr>
            </w:pPr>
            <w:r w:rsidRPr="007308D9">
              <w:rPr>
                <w:b/>
              </w:rPr>
              <w:t>B: Time Ceased</w:t>
            </w:r>
          </w:p>
        </w:tc>
        <w:tc>
          <w:tcPr>
            <w:tcW w:w="1417" w:type="dxa"/>
          </w:tcPr>
          <w:p w:rsidR="002415CB" w:rsidRPr="007308D9" w:rsidRDefault="002415CB">
            <w:pPr>
              <w:rPr>
                <w:b/>
              </w:rPr>
            </w:pPr>
            <w:r w:rsidRPr="007308D9">
              <w:rPr>
                <w:b/>
              </w:rPr>
              <w:t>C: Type of Noise</w:t>
            </w:r>
          </w:p>
        </w:tc>
        <w:tc>
          <w:tcPr>
            <w:tcW w:w="4359" w:type="dxa"/>
            <w:vAlign w:val="center"/>
          </w:tcPr>
          <w:p w:rsidR="002415CB" w:rsidRPr="007308D9" w:rsidRDefault="002415CB" w:rsidP="003329AA">
            <w:pPr>
              <w:jc w:val="center"/>
              <w:rPr>
                <w:b/>
              </w:rPr>
            </w:pPr>
            <w:r w:rsidRPr="007308D9">
              <w:rPr>
                <w:b/>
              </w:rPr>
              <w:t>D: How did the noise impact you?</w:t>
            </w:r>
          </w:p>
        </w:tc>
      </w:tr>
      <w:tr w:rsidR="002415CB" w:rsidTr="00ED4D62">
        <w:tc>
          <w:tcPr>
            <w:tcW w:w="1951" w:type="dxa"/>
          </w:tcPr>
          <w:p w:rsidR="002415CB" w:rsidRDefault="002415CB">
            <w:r>
              <w:t>9am</w:t>
            </w:r>
          </w:p>
        </w:tc>
        <w:tc>
          <w:tcPr>
            <w:tcW w:w="1843" w:type="dxa"/>
          </w:tcPr>
          <w:p w:rsidR="002415CB" w:rsidRDefault="002415CB">
            <w:r>
              <w:t>12pm</w:t>
            </w:r>
          </w:p>
        </w:tc>
        <w:tc>
          <w:tcPr>
            <w:tcW w:w="1417" w:type="dxa"/>
          </w:tcPr>
          <w:p w:rsidR="002415CB" w:rsidRDefault="002415CB">
            <w:r>
              <w:t>2</w:t>
            </w:r>
          </w:p>
        </w:tc>
        <w:tc>
          <w:tcPr>
            <w:tcW w:w="4359" w:type="dxa"/>
          </w:tcPr>
          <w:p w:rsidR="002415CB" w:rsidRDefault="00C34C04">
            <w:r>
              <w:t>Couldn’t concentrate in my office</w:t>
            </w:r>
          </w:p>
        </w:tc>
      </w:tr>
      <w:tr w:rsidR="002415CB" w:rsidTr="00ED4D62">
        <w:tc>
          <w:tcPr>
            <w:tcW w:w="1951" w:type="dxa"/>
          </w:tcPr>
          <w:p w:rsidR="002415CB" w:rsidRDefault="00C34C04">
            <w:r>
              <w:t>4pm</w:t>
            </w:r>
          </w:p>
        </w:tc>
        <w:tc>
          <w:tcPr>
            <w:tcW w:w="1843" w:type="dxa"/>
          </w:tcPr>
          <w:p w:rsidR="002415CB" w:rsidRDefault="00C34C04">
            <w:r>
              <w:t>5pm</w:t>
            </w:r>
          </w:p>
        </w:tc>
        <w:tc>
          <w:tcPr>
            <w:tcW w:w="1417" w:type="dxa"/>
          </w:tcPr>
          <w:p w:rsidR="002415CB" w:rsidRDefault="00C34C04">
            <w:r>
              <w:t>3</w:t>
            </w:r>
          </w:p>
        </w:tc>
        <w:tc>
          <w:tcPr>
            <w:tcW w:w="4359" w:type="dxa"/>
          </w:tcPr>
          <w:p w:rsidR="002415CB" w:rsidRDefault="00C34C04">
            <w:r>
              <w:t>Couldn’t sit in the garden</w:t>
            </w:r>
          </w:p>
        </w:tc>
      </w:tr>
      <w:tr w:rsidR="002415CB" w:rsidTr="00ED4D62">
        <w:tc>
          <w:tcPr>
            <w:tcW w:w="1951" w:type="dxa"/>
          </w:tcPr>
          <w:p w:rsidR="002415CB" w:rsidRDefault="00C34C04">
            <w:r>
              <w:t>8pm</w:t>
            </w:r>
          </w:p>
        </w:tc>
        <w:tc>
          <w:tcPr>
            <w:tcW w:w="1843" w:type="dxa"/>
          </w:tcPr>
          <w:p w:rsidR="002415CB" w:rsidRDefault="00C34C04">
            <w:r>
              <w:t>10pm</w:t>
            </w:r>
          </w:p>
        </w:tc>
        <w:tc>
          <w:tcPr>
            <w:tcW w:w="1417" w:type="dxa"/>
          </w:tcPr>
          <w:p w:rsidR="002415CB" w:rsidRDefault="00C34C04">
            <w:r>
              <w:t>4</w:t>
            </w:r>
          </w:p>
        </w:tc>
        <w:tc>
          <w:tcPr>
            <w:tcW w:w="4359" w:type="dxa"/>
          </w:tcPr>
          <w:p w:rsidR="002415CB" w:rsidRDefault="00C34C04">
            <w:r>
              <w:t>Woke the baby</w:t>
            </w:r>
          </w:p>
        </w:tc>
      </w:tr>
    </w:tbl>
    <w:p w:rsidR="002415CB" w:rsidRDefault="00241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3469"/>
        <w:gridCol w:w="1296"/>
        <w:gridCol w:w="3509"/>
      </w:tblGrid>
      <w:tr w:rsidR="00C34C04" w:rsidTr="003329AA">
        <w:tc>
          <w:tcPr>
            <w:tcW w:w="4765" w:type="dxa"/>
            <w:gridSpan w:val="2"/>
            <w:vAlign w:val="center"/>
          </w:tcPr>
          <w:p w:rsidR="00C34C04" w:rsidRPr="00ED4D62" w:rsidRDefault="00C34C04" w:rsidP="003329AA">
            <w:pPr>
              <w:spacing w:line="360" w:lineRule="auto"/>
              <w:jc w:val="center"/>
              <w:rPr>
                <w:b/>
              </w:rPr>
            </w:pPr>
            <w:r w:rsidRPr="00ED4D62">
              <w:rPr>
                <w:b/>
              </w:rPr>
              <w:t>Complainants Details</w:t>
            </w:r>
          </w:p>
        </w:tc>
        <w:tc>
          <w:tcPr>
            <w:tcW w:w="4805" w:type="dxa"/>
            <w:gridSpan w:val="2"/>
          </w:tcPr>
          <w:p w:rsidR="00C34C04" w:rsidRPr="00ED4D62" w:rsidRDefault="00C34C04" w:rsidP="00ED4D62">
            <w:pPr>
              <w:jc w:val="center"/>
              <w:rPr>
                <w:b/>
              </w:rPr>
            </w:pPr>
            <w:r w:rsidRPr="00ED4D62">
              <w:rPr>
                <w:b/>
              </w:rPr>
              <w:t>Witness Details</w:t>
            </w:r>
          </w:p>
          <w:p w:rsidR="00C34C04" w:rsidRPr="00ED4D62" w:rsidRDefault="00C34C04" w:rsidP="00ED4D62">
            <w:pPr>
              <w:jc w:val="center"/>
              <w:rPr>
                <w:b/>
              </w:rPr>
            </w:pPr>
            <w:r w:rsidRPr="00ED4D62">
              <w:rPr>
                <w:b/>
              </w:rPr>
              <w:t>(must be a Justice of the Peace)</w:t>
            </w:r>
          </w:p>
        </w:tc>
      </w:tr>
      <w:tr w:rsidR="00C34C04" w:rsidTr="00ED4D62">
        <w:tc>
          <w:tcPr>
            <w:tcW w:w="1296" w:type="dxa"/>
          </w:tcPr>
          <w:p w:rsidR="00C34C04" w:rsidRPr="00ED4D62" w:rsidRDefault="00C34C04" w:rsidP="00ED4D62">
            <w:pPr>
              <w:spacing w:before="120" w:line="360" w:lineRule="auto"/>
              <w:rPr>
                <w:b/>
              </w:rPr>
            </w:pPr>
            <w:r w:rsidRPr="00ED4D62">
              <w:rPr>
                <w:b/>
              </w:rPr>
              <w:t>Name:</w:t>
            </w:r>
          </w:p>
        </w:tc>
        <w:tc>
          <w:tcPr>
            <w:tcW w:w="3469" w:type="dxa"/>
          </w:tcPr>
          <w:p w:rsidR="00C34C04" w:rsidRDefault="00C34C04" w:rsidP="00ED4D62">
            <w:pPr>
              <w:spacing w:before="120" w:line="360" w:lineRule="auto"/>
            </w:pPr>
            <w:r>
              <w:t xml:space="preserve">Mrs J </w:t>
            </w:r>
            <w:proofErr w:type="spellStart"/>
            <w:r>
              <w:t>Bloggs</w:t>
            </w:r>
            <w:proofErr w:type="spellEnd"/>
          </w:p>
        </w:tc>
        <w:tc>
          <w:tcPr>
            <w:tcW w:w="1296" w:type="dxa"/>
          </w:tcPr>
          <w:p w:rsidR="00C34C04" w:rsidRPr="00ED4D62" w:rsidRDefault="00C34C04" w:rsidP="00ED4D62">
            <w:pPr>
              <w:spacing w:before="120" w:line="360" w:lineRule="auto"/>
              <w:rPr>
                <w:b/>
              </w:rPr>
            </w:pPr>
            <w:r w:rsidRPr="00ED4D62">
              <w:rPr>
                <w:b/>
              </w:rPr>
              <w:t>Name:</w:t>
            </w:r>
          </w:p>
        </w:tc>
        <w:tc>
          <w:tcPr>
            <w:tcW w:w="3509" w:type="dxa"/>
          </w:tcPr>
          <w:p w:rsidR="00C34C04" w:rsidRDefault="00C34C04" w:rsidP="00ED4D62">
            <w:pPr>
              <w:spacing w:before="120" w:line="360" w:lineRule="auto"/>
            </w:pPr>
            <w:r>
              <w:t>Mr JP</w:t>
            </w:r>
          </w:p>
        </w:tc>
      </w:tr>
      <w:tr w:rsidR="00C34C04" w:rsidTr="00ED4D62">
        <w:tc>
          <w:tcPr>
            <w:tcW w:w="1296" w:type="dxa"/>
          </w:tcPr>
          <w:p w:rsidR="00C34C04" w:rsidRPr="00ED4D62" w:rsidRDefault="00C34C04" w:rsidP="00ED4D62">
            <w:pPr>
              <w:spacing w:before="120" w:line="360" w:lineRule="auto"/>
              <w:rPr>
                <w:b/>
              </w:rPr>
            </w:pPr>
            <w:r w:rsidRPr="00ED4D62">
              <w:rPr>
                <w:b/>
              </w:rPr>
              <w:t>Signature:</w:t>
            </w:r>
          </w:p>
        </w:tc>
        <w:tc>
          <w:tcPr>
            <w:tcW w:w="3469" w:type="dxa"/>
          </w:tcPr>
          <w:p w:rsidR="00C34C04" w:rsidRDefault="00C34C04" w:rsidP="00ED4D62">
            <w:pPr>
              <w:spacing w:before="120" w:line="360" w:lineRule="auto"/>
            </w:pPr>
          </w:p>
        </w:tc>
        <w:tc>
          <w:tcPr>
            <w:tcW w:w="1296" w:type="dxa"/>
          </w:tcPr>
          <w:p w:rsidR="00C34C04" w:rsidRPr="00ED4D62" w:rsidRDefault="00C34C04" w:rsidP="00ED4D62">
            <w:pPr>
              <w:spacing w:before="120" w:line="360" w:lineRule="auto"/>
              <w:rPr>
                <w:b/>
              </w:rPr>
            </w:pPr>
            <w:r w:rsidRPr="00ED4D62">
              <w:rPr>
                <w:b/>
              </w:rPr>
              <w:t>Signature:</w:t>
            </w:r>
          </w:p>
        </w:tc>
        <w:tc>
          <w:tcPr>
            <w:tcW w:w="3509" w:type="dxa"/>
          </w:tcPr>
          <w:p w:rsidR="00C34C04" w:rsidRDefault="00C34C04" w:rsidP="00ED4D62">
            <w:pPr>
              <w:spacing w:before="120" w:line="360" w:lineRule="auto"/>
            </w:pPr>
          </w:p>
        </w:tc>
      </w:tr>
      <w:tr w:rsidR="00C34C04" w:rsidTr="00ED4D62">
        <w:tc>
          <w:tcPr>
            <w:tcW w:w="1296" w:type="dxa"/>
          </w:tcPr>
          <w:p w:rsidR="00C34C04" w:rsidRPr="00ED4D62" w:rsidRDefault="00C34C04" w:rsidP="00ED4D62">
            <w:pPr>
              <w:spacing w:before="120" w:line="360" w:lineRule="auto"/>
              <w:rPr>
                <w:b/>
              </w:rPr>
            </w:pPr>
            <w:r w:rsidRPr="00ED4D62">
              <w:rPr>
                <w:b/>
              </w:rPr>
              <w:t>Date:</w:t>
            </w:r>
          </w:p>
        </w:tc>
        <w:tc>
          <w:tcPr>
            <w:tcW w:w="3469" w:type="dxa"/>
          </w:tcPr>
          <w:p w:rsidR="00C34C04" w:rsidRDefault="00C34C04" w:rsidP="00ED4D62">
            <w:pPr>
              <w:spacing w:before="120" w:line="360" w:lineRule="auto"/>
            </w:pPr>
            <w:r>
              <w:t>1/8/2013</w:t>
            </w:r>
          </w:p>
        </w:tc>
        <w:tc>
          <w:tcPr>
            <w:tcW w:w="1296" w:type="dxa"/>
          </w:tcPr>
          <w:p w:rsidR="00C34C04" w:rsidRPr="00ED4D62" w:rsidRDefault="00C34C04" w:rsidP="00ED4D62">
            <w:pPr>
              <w:spacing w:before="120" w:line="360" w:lineRule="auto"/>
              <w:rPr>
                <w:b/>
              </w:rPr>
            </w:pPr>
            <w:r w:rsidRPr="00ED4D62">
              <w:rPr>
                <w:b/>
              </w:rPr>
              <w:t>Date:</w:t>
            </w:r>
          </w:p>
        </w:tc>
        <w:tc>
          <w:tcPr>
            <w:tcW w:w="3509" w:type="dxa"/>
          </w:tcPr>
          <w:p w:rsidR="00C34C04" w:rsidRDefault="00C34C04" w:rsidP="00ED4D62">
            <w:pPr>
              <w:spacing w:before="120" w:line="360" w:lineRule="auto"/>
            </w:pPr>
            <w:r>
              <w:t>1/8/2013</w:t>
            </w:r>
          </w:p>
        </w:tc>
      </w:tr>
    </w:tbl>
    <w:p w:rsidR="00C04AB1" w:rsidRDefault="00C04AB1">
      <w:r>
        <w:br w:type="page"/>
      </w:r>
      <w:r w:rsidR="00FD0EED">
        <w:rPr>
          <w:noProof/>
          <w:lang w:eastAsia="en-AU"/>
        </w:rPr>
        <w:lastRenderedPageBreak/>
        <w:drawing>
          <wp:inline distT="0" distB="0" distL="0" distR="0" wp14:anchorId="6F67C6EA" wp14:editId="7B46FC36">
            <wp:extent cx="914400" cy="1037176"/>
            <wp:effectExtent l="0" t="0" r="0" b="0"/>
            <wp:docPr id="1" name="Picture 1" descr="S:\GDS\Logos\PB-logo 50m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DS\Logos\PB-logo 50mm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9" cy="104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AB1" w:rsidRDefault="00FD0EED" w:rsidP="00FD0EED">
      <w:pPr>
        <w:jc w:val="center"/>
        <w:rPr>
          <w:b/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EDA3F" wp14:editId="6A27886A">
                <wp:simplePos x="0" y="0"/>
                <wp:positionH relativeFrom="column">
                  <wp:posOffset>1471133</wp:posOffset>
                </wp:positionH>
                <wp:positionV relativeFrom="paragraph">
                  <wp:posOffset>-800735</wp:posOffset>
                </wp:positionV>
                <wp:extent cx="410400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ED" w:rsidRDefault="00FD0EED" w:rsidP="00FD0EED">
                            <w:pPr>
                              <w:spacing w:before="12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245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OG NOISE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  <w:p w:rsidR="00FD0EED" w:rsidRPr="00C66A6D" w:rsidRDefault="00FD0EED" w:rsidP="00FD0E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FD0EED" w:rsidRDefault="00FD0EED" w:rsidP="00FD0E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.85pt;margin-top:-63.05pt;width:323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" stroked="f">
                <v:textbox style="mso-fit-shape-to-text:t">
                  <w:txbxContent>
                    <w:p w:rsidR="00FD0EED" w:rsidRDefault="00FD0EED" w:rsidP="00FD0EED">
                      <w:pPr>
                        <w:spacing w:before="12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245F4">
                        <w:rPr>
                          <w:b/>
                          <w:sz w:val="40"/>
                          <w:szCs w:val="40"/>
                        </w:rPr>
                        <w:t xml:space="preserve">DOG NOISE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RECORD</w:t>
                      </w:r>
                    </w:p>
                    <w:p w:rsidR="00FD0EED" w:rsidRPr="00C66A6D" w:rsidRDefault="00FD0EED" w:rsidP="00FD0E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FD0EED" w:rsidRDefault="00FD0EED" w:rsidP="00FD0EED"/>
                  </w:txbxContent>
                </v:textbox>
              </v:shape>
            </w:pict>
          </mc:Fallback>
        </mc:AlternateContent>
      </w:r>
    </w:p>
    <w:p w:rsidR="00C04AB1" w:rsidRDefault="00C04AB1" w:rsidP="00C04AB1">
      <w:r>
        <w:t>Note: Sheets must be completed for a period of 7 consecutive days.</w:t>
      </w:r>
    </w:p>
    <w:p w:rsidR="00C04AB1" w:rsidRPr="00FD0EED" w:rsidRDefault="00C04AB1" w:rsidP="00C04AB1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3792"/>
      </w:tblGrid>
      <w:tr w:rsidR="00C04AB1" w:rsidRPr="00C04AB1" w:rsidTr="007B61ED">
        <w:tc>
          <w:tcPr>
            <w:tcW w:w="3794" w:type="dxa"/>
            <w:gridSpan w:val="2"/>
          </w:tcPr>
          <w:p w:rsidR="00C04AB1" w:rsidRPr="00C04AB1" w:rsidRDefault="00C04AB1" w:rsidP="00C04AB1">
            <w:pPr>
              <w:rPr>
                <w:b/>
              </w:rPr>
            </w:pPr>
            <w:r w:rsidRPr="00C04AB1">
              <w:rPr>
                <w:b/>
              </w:rPr>
              <w:t xml:space="preserve">Day 1: </w:t>
            </w:r>
          </w:p>
        </w:tc>
        <w:tc>
          <w:tcPr>
            <w:tcW w:w="5776" w:type="dxa"/>
            <w:gridSpan w:val="2"/>
          </w:tcPr>
          <w:p w:rsidR="00C04AB1" w:rsidRDefault="00C04AB1" w:rsidP="00C04AB1">
            <w:pPr>
              <w:rPr>
                <w:b/>
              </w:rPr>
            </w:pPr>
            <w:r w:rsidRPr="00C04AB1">
              <w:rPr>
                <w:b/>
              </w:rPr>
              <w:t xml:space="preserve">Date: </w:t>
            </w:r>
          </w:p>
          <w:p w:rsidR="008F1F12" w:rsidRPr="00C04AB1" w:rsidRDefault="008F1F12" w:rsidP="00C04AB1">
            <w:pPr>
              <w:rPr>
                <w:b/>
              </w:rPr>
            </w:pPr>
          </w:p>
        </w:tc>
      </w:tr>
      <w:tr w:rsidR="00C04AB1" w:rsidRPr="00C04AB1" w:rsidTr="00743F31">
        <w:tc>
          <w:tcPr>
            <w:tcW w:w="1951" w:type="dxa"/>
          </w:tcPr>
          <w:p w:rsidR="00C04AB1" w:rsidRPr="00C04AB1" w:rsidRDefault="00C04AB1" w:rsidP="007B61ED">
            <w:pPr>
              <w:rPr>
                <w:b/>
              </w:rPr>
            </w:pPr>
            <w:r w:rsidRPr="00C04AB1">
              <w:rPr>
                <w:b/>
              </w:rPr>
              <w:t>A: Time Commenced</w:t>
            </w:r>
          </w:p>
        </w:tc>
        <w:tc>
          <w:tcPr>
            <w:tcW w:w="1843" w:type="dxa"/>
            <w:vAlign w:val="center"/>
          </w:tcPr>
          <w:p w:rsidR="00C04AB1" w:rsidRPr="00C04AB1" w:rsidRDefault="00C04AB1" w:rsidP="00743F31">
            <w:pPr>
              <w:jc w:val="center"/>
              <w:rPr>
                <w:b/>
              </w:rPr>
            </w:pPr>
            <w:r w:rsidRPr="00C04AB1">
              <w:rPr>
                <w:b/>
              </w:rPr>
              <w:t>B: Time Ceased</w:t>
            </w:r>
          </w:p>
        </w:tc>
        <w:tc>
          <w:tcPr>
            <w:tcW w:w="1984" w:type="dxa"/>
            <w:vAlign w:val="center"/>
          </w:tcPr>
          <w:p w:rsidR="00C04AB1" w:rsidRPr="00C04AB1" w:rsidRDefault="00C04AB1" w:rsidP="00743F31">
            <w:pPr>
              <w:jc w:val="center"/>
              <w:rPr>
                <w:b/>
              </w:rPr>
            </w:pPr>
            <w:r w:rsidRPr="00C04AB1">
              <w:rPr>
                <w:b/>
              </w:rPr>
              <w:t>C: Type of Noise</w:t>
            </w:r>
          </w:p>
        </w:tc>
        <w:tc>
          <w:tcPr>
            <w:tcW w:w="3792" w:type="dxa"/>
            <w:vAlign w:val="center"/>
          </w:tcPr>
          <w:p w:rsidR="00C04AB1" w:rsidRPr="00C04AB1" w:rsidRDefault="00C04AB1" w:rsidP="00743F31">
            <w:pPr>
              <w:jc w:val="center"/>
              <w:rPr>
                <w:b/>
              </w:rPr>
            </w:pPr>
            <w:r w:rsidRPr="00C04AB1">
              <w:rPr>
                <w:b/>
              </w:rPr>
              <w:t>D: How did the noise impact you?</w:t>
            </w:r>
          </w:p>
        </w:tc>
      </w:tr>
      <w:tr w:rsidR="00C04AB1" w:rsidRPr="00C04AB1" w:rsidTr="007B61ED">
        <w:tc>
          <w:tcPr>
            <w:tcW w:w="1951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843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984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3792" w:type="dxa"/>
          </w:tcPr>
          <w:p w:rsidR="00C04AB1" w:rsidRDefault="00C04AB1" w:rsidP="007B61ED">
            <w:pPr>
              <w:rPr>
                <w:b/>
              </w:rPr>
            </w:pPr>
          </w:p>
          <w:p w:rsidR="00C04AB1" w:rsidRPr="00C04AB1" w:rsidRDefault="00C04AB1" w:rsidP="007B61ED">
            <w:pPr>
              <w:rPr>
                <w:b/>
              </w:rPr>
            </w:pPr>
          </w:p>
        </w:tc>
      </w:tr>
      <w:tr w:rsidR="00C04AB1" w:rsidRPr="00C04AB1" w:rsidTr="007B61ED">
        <w:tc>
          <w:tcPr>
            <w:tcW w:w="1951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843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984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3792" w:type="dxa"/>
          </w:tcPr>
          <w:p w:rsidR="00C04AB1" w:rsidRDefault="00C04AB1" w:rsidP="007B61ED">
            <w:pPr>
              <w:rPr>
                <w:b/>
              </w:rPr>
            </w:pPr>
          </w:p>
          <w:p w:rsidR="00C04AB1" w:rsidRPr="00C04AB1" w:rsidRDefault="00C04AB1" w:rsidP="007B61ED">
            <w:pPr>
              <w:rPr>
                <w:b/>
              </w:rPr>
            </w:pPr>
          </w:p>
        </w:tc>
      </w:tr>
      <w:tr w:rsidR="00C04AB1" w:rsidRPr="00C04AB1" w:rsidTr="007B61ED">
        <w:tc>
          <w:tcPr>
            <w:tcW w:w="1951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843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984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3792" w:type="dxa"/>
          </w:tcPr>
          <w:p w:rsidR="00C04AB1" w:rsidRDefault="00C04AB1" w:rsidP="007B61ED">
            <w:pPr>
              <w:rPr>
                <w:b/>
              </w:rPr>
            </w:pPr>
          </w:p>
          <w:p w:rsidR="00C04AB1" w:rsidRPr="00C04AB1" w:rsidRDefault="00C04AB1" w:rsidP="007B61ED">
            <w:pPr>
              <w:rPr>
                <w:b/>
              </w:rPr>
            </w:pPr>
          </w:p>
        </w:tc>
      </w:tr>
      <w:tr w:rsidR="00C04AB1" w:rsidRPr="00C04AB1" w:rsidTr="007B61ED">
        <w:tc>
          <w:tcPr>
            <w:tcW w:w="1951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843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984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3792" w:type="dxa"/>
          </w:tcPr>
          <w:p w:rsidR="00C04AB1" w:rsidRDefault="00C04AB1" w:rsidP="007B61ED">
            <w:pPr>
              <w:rPr>
                <w:b/>
              </w:rPr>
            </w:pPr>
          </w:p>
          <w:p w:rsidR="00C04AB1" w:rsidRPr="00C04AB1" w:rsidRDefault="00C04AB1" w:rsidP="007B61ED">
            <w:pPr>
              <w:rPr>
                <w:b/>
              </w:rPr>
            </w:pPr>
          </w:p>
        </w:tc>
      </w:tr>
      <w:tr w:rsidR="00C04AB1" w:rsidRPr="00C04AB1" w:rsidTr="007B61ED">
        <w:tc>
          <w:tcPr>
            <w:tcW w:w="1951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843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984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3792" w:type="dxa"/>
          </w:tcPr>
          <w:p w:rsidR="00C04AB1" w:rsidRDefault="00C04AB1" w:rsidP="007B61ED">
            <w:pPr>
              <w:rPr>
                <w:b/>
              </w:rPr>
            </w:pPr>
          </w:p>
          <w:p w:rsidR="00C04AB1" w:rsidRPr="00C04AB1" w:rsidRDefault="00C04AB1" w:rsidP="007B61ED">
            <w:pPr>
              <w:rPr>
                <w:b/>
              </w:rPr>
            </w:pPr>
          </w:p>
        </w:tc>
      </w:tr>
      <w:tr w:rsidR="00C04AB1" w:rsidRPr="00C04AB1" w:rsidTr="007B61ED">
        <w:tc>
          <w:tcPr>
            <w:tcW w:w="1951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843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984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3792" w:type="dxa"/>
          </w:tcPr>
          <w:p w:rsidR="00C04AB1" w:rsidRDefault="00C04AB1" w:rsidP="007B61ED">
            <w:pPr>
              <w:rPr>
                <w:b/>
              </w:rPr>
            </w:pPr>
          </w:p>
          <w:p w:rsidR="00C04AB1" w:rsidRPr="00C04AB1" w:rsidRDefault="00C04AB1" w:rsidP="007B61ED">
            <w:pPr>
              <w:rPr>
                <w:b/>
              </w:rPr>
            </w:pPr>
          </w:p>
        </w:tc>
      </w:tr>
      <w:tr w:rsidR="00C04AB1" w:rsidRPr="00C04AB1" w:rsidTr="007B61ED">
        <w:tc>
          <w:tcPr>
            <w:tcW w:w="1951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843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984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3792" w:type="dxa"/>
          </w:tcPr>
          <w:p w:rsidR="00C04AB1" w:rsidRDefault="00C04AB1" w:rsidP="007B61ED">
            <w:pPr>
              <w:rPr>
                <w:b/>
              </w:rPr>
            </w:pPr>
          </w:p>
          <w:p w:rsidR="00C04AB1" w:rsidRPr="00C04AB1" w:rsidRDefault="00C04AB1" w:rsidP="007B61ED">
            <w:pPr>
              <w:rPr>
                <w:b/>
              </w:rPr>
            </w:pPr>
          </w:p>
        </w:tc>
      </w:tr>
      <w:tr w:rsidR="00C04AB1" w:rsidRPr="00C04AB1" w:rsidTr="007B61ED">
        <w:tc>
          <w:tcPr>
            <w:tcW w:w="1951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843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984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3792" w:type="dxa"/>
          </w:tcPr>
          <w:p w:rsidR="00C04AB1" w:rsidRDefault="00C04AB1" w:rsidP="007B61ED">
            <w:pPr>
              <w:rPr>
                <w:b/>
              </w:rPr>
            </w:pPr>
          </w:p>
          <w:p w:rsidR="00C04AB1" w:rsidRPr="00C04AB1" w:rsidRDefault="00C04AB1" w:rsidP="007B61ED">
            <w:pPr>
              <w:rPr>
                <w:b/>
              </w:rPr>
            </w:pPr>
          </w:p>
        </w:tc>
      </w:tr>
      <w:tr w:rsidR="00C04AB1" w:rsidRPr="00C04AB1" w:rsidTr="007B61ED">
        <w:tc>
          <w:tcPr>
            <w:tcW w:w="1951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843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984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3792" w:type="dxa"/>
          </w:tcPr>
          <w:p w:rsidR="00C04AB1" w:rsidRDefault="00C04AB1" w:rsidP="007B61ED">
            <w:pPr>
              <w:rPr>
                <w:b/>
              </w:rPr>
            </w:pPr>
          </w:p>
          <w:p w:rsidR="00C04AB1" w:rsidRPr="00C04AB1" w:rsidRDefault="00C04AB1" w:rsidP="007B61ED">
            <w:pPr>
              <w:rPr>
                <w:b/>
              </w:rPr>
            </w:pPr>
          </w:p>
        </w:tc>
      </w:tr>
      <w:tr w:rsidR="00C04AB1" w:rsidRPr="00C04AB1" w:rsidTr="007B61ED">
        <w:tc>
          <w:tcPr>
            <w:tcW w:w="1951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843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984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3792" w:type="dxa"/>
          </w:tcPr>
          <w:p w:rsidR="00C04AB1" w:rsidRDefault="00C04AB1" w:rsidP="007B61ED">
            <w:pPr>
              <w:rPr>
                <w:b/>
              </w:rPr>
            </w:pPr>
          </w:p>
          <w:p w:rsidR="00C04AB1" w:rsidRPr="00C04AB1" w:rsidRDefault="00C04AB1" w:rsidP="007B61ED">
            <w:pPr>
              <w:rPr>
                <w:b/>
              </w:rPr>
            </w:pPr>
          </w:p>
        </w:tc>
      </w:tr>
      <w:tr w:rsidR="00C04AB1" w:rsidRPr="00C04AB1" w:rsidTr="007B61ED">
        <w:tc>
          <w:tcPr>
            <w:tcW w:w="1951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843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984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3792" w:type="dxa"/>
          </w:tcPr>
          <w:p w:rsidR="00C04AB1" w:rsidRDefault="00C04AB1" w:rsidP="007B61ED">
            <w:pPr>
              <w:rPr>
                <w:b/>
              </w:rPr>
            </w:pPr>
          </w:p>
          <w:p w:rsidR="00C04AB1" w:rsidRPr="00C04AB1" w:rsidRDefault="00C04AB1" w:rsidP="007B61ED">
            <w:pPr>
              <w:rPr>
                <w:b/>
              </w:rPr>
            </w:pPr>
          </w:p>
        </w:tc>
      </w:tr>
      <w:tr w:rsidR="00C04AB1" w:rsidRPr="00C04AB1" w:rsidTr="007B61ED">
        <w:tc>
          <w:tcPr>
            <w:tcW w:w="1951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843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984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3792" w:type="dxa"/>
          </w:tcPr>
          <w:p w:rsidR="00C04AB1" w:rsidRDefault="00C04AB1" w:rsidP="007B61ED">
            <w:pPr>
              <w:rPr>
                <w:b/>
              </w:rPr>
            </w:pPr>
          </w:p>
          <w:p w:rsidR="00C04AB1" w:rsidRPr="00C04AB1" w:rsidRDefault="00C04AB1" w:rsidP="007B61ED">
            <w:pPr>
              <w:rPr>
                <w:b/>
              </w:rPr>
            </w:pPr>
          </w:p>
        </w:tc>
      </w:tr>
      <w:tr w:rsidR="00C04AB1" w:rsidRPr="00C04AB1" w:rsidTr="007B61ED">
        <w:tc>
          <w:tcPr>
            <w:tcW w:w="1951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843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1984" w:type="dxa"/>
          </w:tcPr>
          <w:p w:rsidR="00C04AB1" w:rsidRPr="00C04AB1" w:rsidRDefault="00C04AB1" w:rsidP="007B61ED">
            <w:pPr>
              <w:rPr>
                <w:b/>
              </w:rPr>
            </w:pPr>
          </w:p>
        </w:tc>
        <w:tc>
          <w:tcPr>
            <w:tcW w:w="3792" w:type="dxa"/>
          </w:tcPr>
          <w:p w:rsidR="00C04AB1" w:rsidRDefault="00C04AB1" w:rsidP="007B61ED">
            <w:pPr>
              <w:rPr>
                <w:b/>
              </w:rPr>
            </w:pPr>
          </w:p>
          <w:p w:rsidR="00C04AB1" w:rsidRPr="00C04AB1" w:rsidRDefault="00C04AB1" w:rsidP="007B61ED">
            <w:pPr>
              <w:rPr>
                <w:b/>
              </w:rPr>
            </w:pPr>
          </w:p>
        </w:tc>
      </w:tr>
    </w:tbl>
    <w:p w:rsidR="00C04AB1" w:rsidRDefault="00C04AB1" w:rsidP="00C04AB1">
      <w:pPr>
        <w:rPr>
          <w:b/>
        </w:rPr>
      </w:pPr>
    </w:p>
    <w:p w:rsidR="00ED4D62" w:rsidRPr="00C04AB1" w:rsidRDefault="00ED4D62" w:rsidP="00C04AB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3471"/>
        <w:gridCol w:w="1296"/>
        <w:gridCol w:w="3507"/>
      </w:tblGrid>
      <w:tr w:rsidR="00C04AB1" w:rsidRPr="00C04AB1" w:rsidTr="00743F31">
        <w:tc>
          <w:tcPr>
            <w:tcW w:w="4784" w:type="dxa"/>
            <w:gridSpan w:val="2"/>
            <w:vAlign w:val="center"/>
          </w:tcPr>
          <w:p w:rsidR="00C04AB1" w:rsidRPr="00C04AB1" w:rsidRDefault="00C04AB1" w:rsidP="00743F31">
            <w:pPr>
              <w:jc w:val="center"/>
              <w:rPr>
                <w:b/>
              </w:rPr>
            </w:pPr>
            <w:r w:rsidRPr="00C04AB1">
              <w:rPr>
                <w:b/>
              </w:rPr>
              <w:t>Complainants Details</w:t>
            </w:r>
          </w:p>
        </w:tc>
        <w:tc>
          <w:tcPr>
            <w:tcW w:w="4786" w:type="dxa"/>
            <w:gridSpan w:val="2"/>
          </w:tcPr>
          <w:p w:rsidR="00C04AB1" w:rsidRPr="00C04AB1" w:rsidRDefault="00C04AB1" w:rsidP="007B61ED">
            <w:pPr>
              <w:jc w:val="center"/>
              <w:rPr>
                <w:b/>
              </w:rPr>
            </w:pPr>
            <w:r w:rsidRPr="00C04AB1">
              <w:rPr>
                <w:b/>
              </w:rPr>
              <w:t>Witness Details</w:t>
            </w:r>
          </w:p>
          <w:p w:rsidR="00C04AB1" w:rsidRPr="00C04AB1" w:rsidRDefault="00C04AB1" w:rsidP="007B61ED">
            <w:pPr>
              <w:jc w:val="center"/>
              <w:rPr>
                <w:b/>
              </w:rPr>
            </w:pPr>
            <w:r w:rsidRPr="00C04AB1">
              <w:rPr>
                <w:b/>
              </w:rPr>
              <w:t>(must be a Justice of the Peace)</w:t>
            </w:r>
          </w:p>
        </w:tc>
      </w:tr>
      <w:tr w:rsidR="00C04AB1" w:rsidRPr="00C04AB1" w:rsidTr="00743F31">
        <w:tc>
          <w:tcPr>
            <w:tcW w:w="1242" w:type="dxa"/>
            <w:vAlign w:val="center"/>
          </w:tcPr>
          <w:p w:rsidR="00C04AB1" w:rsidRPr="00C04AB1" w:rsidRDefault="00C04AB1" w:rsidP="00743F31">
            <w:pPr>
              <w:jc w:val="center"/>
              <w:rPr>
                <w:b/>
              </w:rPr>
            </w:pPr>
            <w:r w:rsidRPr="00C04AB1">
              <w:rPr>
                <w:b/>
              </w:rPr>
              <w:t>Name:</w:t>
            </w:r>
          </w:p>
        </w:tc>
        <w:tc>
          <w:tcPr>
            <w:tcW w:w="3542" w:type="dxa"/>
            <w:vAlign w:val="center"/>
          </w:tcPr>
          <w:p w:rsidR="00C04AB1" w:rsidRDefault="00C04AB1" w:rsidP="00743F31">
            <w:pPr>
              <w:jc w:val="center"/>
              <w:rPr>
                <w:b/>
              </w:rPr>
            </w:pPr>
          </w:p>
          <w:p w:rsidR="00C04AB1" w:rsidRPr="00C04AB1" w:rsidRDefault="00C04AB1" w:rsidP="00743F31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C04AB1" w:rsidRPr="00C04AB1" w:rsidRDefault="00C04AB1" w:rsidP="00743F31">
            <w:pPr>
              <w:jc w:val="center"/>
              <w:rPr>
                <w:b/>
              </w:rPr>
            </w:pPr>
            <w:r w:rsidRPr="00C04AB1">
              <w:rPr>
                <w:b/>
              </w:rPr>
              <w:t>Name:</w:t>
            </w:r>
          </w:p>
        </w:tc>
        <w:tc>
          <w:tcPr>
            <w:tcW w:w="3583" w:type="dxa"/>
            <w:vAlign w:val="center"/>
          </w:tcPr>
          <w:p w:rsidR="00C04AB1" w:rsidRPr="00C04AB1" w:rsidRDefault="00C04AB1" w:rsidP="00743F31">
            <w:pPr>
              <w:jc w:val="center"/>
              <w:rPr>
                <w:b/>
              </w:rPr>
            </w:pPr>
          </w:p>
        </w:tc>
      </w:tr>
      <w:tr w:rsidR="00C04AB1" w:rsidRPr="00C04AB1" w:rsidTr="00743F31">
        <w:tc>
          <w:tcPr>
            <w:tcW w:w="1242" w:type="dxa"/>
            <w:vAlign w:val="center"/>
          </w:tcPr>
          <w:p w:rsidR="00C04AB1" w:rsidRPr="00C04AB1" w:rsidRDefault="00C04AB1" w:rsidP="00743F31">
            <w:pPr>
              <w:jc w:val="center"/>
              <w:rPr>
                <w:b/>
              </w:rPr>
            </w:pPr>
            <w:r w:rsidRPr="00C04AB1">
              <w:rPr>
                <w:b/>
              </w:rPr>
              <w:t>Signature:</w:t>
            </w:r>
          </w:p>
        </w:tc>
        <w:tc>
          <w:tcPr>
            <w:tcW w:w="3542" w:type="dxa"/>
            <w:vAlign w:val="center"/>
          </w:tcPr>
          <w:p w:rsidR="00C04AB1" w:rsidRDefault="00C04AB1" w:rsidP="00743F31">
            <w:pPr>
              <w:jc w:val="center"/>
              <w:rPr>
                <w:b/>
              </w:rPr>
            </w:pPr>
          </w:p>
          <w:p w:rsidR="00C04AB1" w:rsidRDefault="00C04AB1" w:rsidP="00743F31">
            <w:pPr>
              <w:jc w:val="center"/>
              <w:rPr>
                <w:b/>
              </w:rPr>
            </w:pPr>
          </w:p>
          <w:p w:rsidR="00C04AB1" w:rsidRPr="00C04AB1" w:rsidRDefault="00C04AB1" w:rsidP="00743F31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C04AB1" w:rsidRPr="00C04AB1" w:rsidRDefault="00C04AB1" w:rsidP="00743F31">
            <w:pPr>
              <w:jc w:val="center"/>
              <w:rPr>
                <w:b/>
              </w:rPr>
            </w:pPr>
            <w:r w:rsidRPr="00C04AB1">
              <w:rPr>
                <w:b/>
              </w:rPr>
              <w:t>Signature:</w:t>
            </w:r>
          </w:p>
        </w:tc>
        <w:tc>
          <w:tcPr>
            <w:tcW w:w="3583" w:type="dxa"/>
            <w:vAlign w:val="center"/>
          </w:tcPr>
          <w:p w:rsidR="00C04AB1" w:rsidRPr="00C04AB1" w:rsidRDefault="00C04AB1" w:rsidP="00743F31">
            <w:pPr>
              <w:jc w:val="center"/>
              <w:rPr>
                <w:b/>
              </w:rPr>
            </w:pPr>
          </w:p>
        </w:tc>
      </w:tr>
      <w:tr w:rsidR="00C04AB1" w:rsidRPr="00C04AB1" w:rsidTr="00743F31">
        <w:tc>
          <w:tcPr>
            <w:tcW w:w="1242" w:type="dxa"/>
            <w:vAlign w:val="center"/>
          </w:tcPr>
          <w:p w:rsidR="00C04AB1" w:rsidRPr="00C04AB1" w:rsidRDefault="00C04AB1" w:rsidP="00743F31">
            <w:pPr>
              <w:jc w:val="center"/>
              <w:rPr>
                <w:b/>
              </w:rPr>
            </w:pPr>
            <w:r w:rsidRPr="00C04AB1">
              <w:rPr>
                <w:b/>
              </w:rPr>
              <w:t>Date:</w:t>
            </w:r>
          </w:p>
        </w:tc>
        <w:tc>
          <w:tcPr>
            <w:tcW w:w="3542" w:type="dxa"/>
            <w:vAlign w:val="center"/>
          </w:tcPr>
          <w:p w:rsidR="00C04AB1" w:rsidRDefault="00C04AB1" w:rsidP="00743F31">
            <w:pPr>
              <w:jc w:val="center"/>
              <w:rPr>
                <w:b/>
              </w:rPr>
            </w:pPr>
          </w:p>
          <w:p w:rsidR="00C04AB1" w:rsidRPr="00C04AB1" w:rsidRDefault="00C04AB1" w:rsidP="00743F31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C04AB1" w:rsidRPr="00C04AB1" w:rsidRDefault="00C04AB1" w:rsidP="00743F31">
            <w:pPr>
              <w:jc w:val="center"/>
              <w:rPr>
                <w:b/>
              </w:rPr>
            </w:pPr>
            <w:r w:rsidRPr="00C04AB1">
              <w:rPr>
                <w:b/>
              </w:rPr>
              <w:t>Date:</w:t>
            </w:r>
          </w:p>
        </w:tc>
        <w:tc>
          <w:tcPr>
            <w:tcW w:w="3583" w:type="dxa"/>
            <w:vAlign w:val="center"/>
          </w:tcPr>
          <w:p w:rsidR="00C04AB1" w:rsidRPr="00C04AB1" w:rsidRDefault="00C04AB1" w:rsidP="00743F31">
            <w:pPr>
              <w:jc w:val="center"/>
              <w:rPr>
                <w:b/>
              </w:rPr>
            </w:pPr>
          </w:p>
        </w:tc>
      </w:tr>
    </w:tbl>
    <w:p w:rsidR="00FD0EED" w:rsidRDefault="00EE7EC3" w:rsidP="00FD0EED">
      <w:r>
        <w:rPr>
          <w:b/>
        </w:rPr>
        <w:br w:type="page"/>
      </w:r>
      <w:r w:rsidR="00FD0EED">
        <w:rPr>
          <w:noProof/>
          <w:lang w:eastAsia="en-AU"/>
        </w:rPr>
        <w:lastRenderedPageBreak/>
        <w:drawing>
          <wp:inline distT="0" distB="0" distL="0" distR="0" wp14:anchorId="1B43886E" wp14:editId="08D59D23">
            <wp:extent cx="914400" cy="1037176"/>
            <wp:effectExtent l="0" t="0" r="0" b="0"/>
            <wp:docPr id="4" name="Picture 4" descr="S:\GDS\Logos\PB-logo 50m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DS\Logos\PB-logo 50mm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9" cy="104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EC3" w:rsidRDefault="00FD0EED" w:rsidP="00EE7EC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5D1C5" wp14:editId="787D52FF">
                <wp:simplePos x="0" y="0"/>
                <wp:positionH relativeFrom="column">
                  <wp:posOffset>1550508</wp:posOffset>
                </wp:positionH>
                <wp:positionV relativeFrom="paragraph">
                  <wp:posOffset>-883285</wp:posOffset>
                </wp:positionV>
                <wp:extent cx="4104005" cy="14039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ED" w:rsidRDefault="00FD0EED" w:rsidP="00FD0EED">
                            <w:pPr>
                              <w:spacing w:before="12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245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OG NOISE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  <w:p w:rsidR="00FD0EED" w:rsidRPr="00C66A6D" w:rsidRDefault="00FD0EED" w:rsidP="00FD0E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FD0EED" w:rsidRDefault="00FD0EED" w:rsidP="00FD0E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22.1pt;margin-top:-69.55pt;width:323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" stroked="f">
                <v:textbox style="mso-fit-shape-to-text:t">
                  <w:txbxContent>
                    <w:p w:rsidR="00FD0EED" w:rsidRDefault="00FD0EED" w:rsidP="00FD0EED">
                      <w:pPr>
                        <w:spacing w:before="12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245F4">
                        <w:rPr>
                          <w:b/>
                          <w:sz w:val="40"/>
                          <w:szCs w:val="40"/>
                        </w:rPr>
                        <w:t xml:space="preserve">DOG NOISE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RECORD</w:t>
                      </w:r>
                    </w:p>
                    <w:p w:rsidR="00FD0EED" w:rsidRPr="00C66A6D" w:rsidRDefault="00FD0EED" w:rsidP="00FD0E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FD0EED" w:rsidRDefault="00FD0EED" w:rsidP="00FD0EED"/>
                  </w:txbxContent>
                </v:textbox>
              </v:shape>
            </w:pict>
          </mc:Fallback>
        </mc:AlternateContent>
      </w:r>
    </w:p>
    <w:p w:rsidR="00EE7EC3" w:rsidRDefault="00EE7EC3" w:rsidP="00EE7EC3">
      <w:r>
        <w:t>Note: Sheets must be completed for a period of 7 consecutive days.</w:t>
      </w:r>
    </w:p>
    <w:p w:rsidR="00EE7EC3" w:rsidRPr="00C04AB1" w:rsidRDefault="00EE7EC3" w:rsidP="00EE7EC3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3792"/>
      </w:tblGrid>
      <w:tr w:rsidR="00EE7EC3" w:rsidRPr="00C04AB1" w:rsidTr="00055DCA">
        <w:tc>
          <w:tcPr>
            <w:tcW w:w="3794" w:type="dxa"/>
            <w:gridSpan w:val="2"/>
          </w:tcPr>
          <w:p w:rsidR="00EE7EC3" w:rsidRPr="00C04AB1" w:rsidRDefault="00EE7EC3" w:rsidP="00EE7EC3">
            <w:pPr>
              <w:rPr>
                <w:b/>
              </w:rPr>
            </w:pPr>
            <w:r w:rsidRPr="00C04AB1">
              <w:rPr>
                <w:b/>
              </w:rPr>
              <w:t xml:space="preserve">Day </w:t>
            </w:r>
            <w:r>
              <w:rPr>
                <w:b/>
              </w:rPr>
              <w:t>2</w:t>
            </w:r>
            <w:r w:rsidRPr="00C04AB1">
              <w:rPr>
                <w:b/>
              </w:rPr>
              <w:t xml:space="preserve">: </w:t>
            </w:r>
          </w:p>
        </w:tc>
        <w:tc>
          <w:tcPr>
            <w:tcW w:w="5776" w:type="dxa"/>
            <w:gridSpan w:val="2"/>
          </w:tcPr>
          <w:p w:rsidR="00EE7EC3" w:rsidRDefault="00EE7EC3" w:rsidP="00055DCA">
            <w:pPr>
              <w:rPr>
                <w:b/>
              </w:rPr>
            </w:pPr>
            <w:r w:rsidRPr="00C04AB1">
              <w:rPr>
                <w:b/>
              </w:rPr>
              <w:t xml:space="preserve">Date: </w:t>
            </w:r>
          </w:p>
          <w:p w:rsidR="00EE7EC3" w:rsidRPr="00C04AB1" w:rsidRDefault="00EE7EC3" w:rsidP="00055DCA">
            <w:pPr>
              <w:rPr>
                <w:b/>
              </w:rPr>
            </w:pPr>
          </w:p>
        </w:tc>
      </w:tr>
      <w:tr w:rsidR="00EE7EC3" w:rsidRPr="00C04AB1" w:rsidTr="003329A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  <w:r w:rsidRPr="00C04AB1">
              <w:rPr>
                <w:b/>
              </w:rPr>
              <w:t>A: Time Commenced</w:t>
            </w:r>
          </w:p>
        </w:tc>
        <w:tc>
          <w:tcPr>
            <w:tcW w:w="1843" w:type="dxa"/>
            <w:vAlign w:val="center"/>
          </w:tcPr>
          <w:p w:rsidR="00EE7EC3" w:rsidRPr="00C04AB1" w:rsidRDefault="00EE7EC3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B: Time Ceased</w:t>
            </w:r>
          </w:p>
        </w:tc>
        <w:tc>
          <w:tcPr>
            <w:tcW w:w="1984" w:type="dxa"/>
            <w:vAlign w:val="center"/>
          </w:tcPr>
          <w:p w:rsidR="00EE7EC3" w:rsidRPr="00C04AB1" w:rsidRDefault="00EE7EC3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C: Type of Noise</w:t>
            </w:r>
          </w:p>
        </w:tc>
        <w:tc>
          <w:tcPr>
            <w:tcW w:w="3792" w:type="dxa"/>
            <w:vAlign w:val="center"/>
          </w:tcPr>
          <w:p w:rsidR="00EE7EC3" w:rsidRPr="00C04AB1" w:rsidRDefault="00EE7EC3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D: How did the noise impact you?</w:t>
            </w: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Pr="00C04AB1" w:rsidRDefault="00EE7EC3" w:rsidP="00055DCA">
            <w:pPr>
              <w:rPr>
                <w:b/>
              </w:rPr>
            </w:pP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Pr="00C04AB1" w:rsidRDefault="00EE7EC3" w:rsidP="00055DCA">
            <w:pPr>
              <w:rPr>
                <w:b/>
              </w:rPr>
            </w:pP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Pr="00C04AB1" w:rsidRDefault="00EE7EC3" w:rsidP="00055DCA">
            <w:pPr>
              <w:rPr>
                <w:b/>
              </w:rPr>
            </w:pP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Pr="00C04AB1" w:rsidRDefault="00EE7EC3" w:rsidP="00055DCA">
            <w:pPr>
              <w:rPr>
                <w:b/>
              </w:rPr>
            </w:pP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Pr="00C04AB1" w:rsidRDefault="00EE7EC3" w:rsidP="00055DCA">
            <w:pPr>
              <w:rPr>
                <w:b/>
              </w:rPr>
            </w:pP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Pr="00C04AB1" w:rsidRDefault="00EE7EC3" w:rsidP="00055DCA">
            <w:pPr>
              <w:rPr>
                <w:b/>
              </w:rPr>
            </w:pP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Pr="00C04AB1" w:rsidRDefault="00EE7EC3" w:rsidP="00055DCA">
            <w:pPr>
              <w:rPr>
                <w:b/>
              </w:rPr>
            </w:pP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Pr="00C04AB1" w:rsidRDefault="00EE7EC3" w:rsidP="00055DCA">
            <w:pPr>
              <w:rPr>
                <w:b/>
              </w:rPr>
            </w:pP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Pr="00C04AB1" w:rsidRDefault="00EE7EC3" w:rsidP="00055DCA">
            <w:pPr>
              <w:rPr>
                <w:b/>
              </w:rPr>
            </w:pP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Pr="00C04AB1" w:rsidRDefault="00EE7EC3" w:rsidP="00055DCA">
            <w:pPr>
              <w:rPr>
                <w:b/>
              </w:rPr>
            </w:pP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Pr="00C04AB1" w:rsidRDefault="00EE7EC3" w:rsidP="00055DCA">
            <w:pPr>
              <w:rPr>
                <w:b/>
              </w:rPr>
            </w:pP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Pr="00C04AB1" w:rsidRDefault="00EE7EC3" w:rsidP="00055DCA">
            <w:pPr>
              <w:rPr>
                <w:b/>
              </w:rPr>
            </w:pP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Pr="00C04AB1" w:rsidRDefault="00EE7EC3" w:rsidP="00055DCA">
            <w:pPr>
              <w:rPr>
                <w:b/>
              </w:rPr>
            </w:pP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Pr="00C04AB1" w:rsidRDefault="00EE7EC3" w:rsidP="00055DCA">
            <w:pPr>
              <w:rPr>
                <w:b/>
              </w:rPr>
            </w:pP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Default="00EE7EC3" w:rsidP="00055DCA">
            <w:pPr>
              <w:rPr>
                <w:b/>
              </w:rPr>
            </w:pP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Default="00EE7EC3" w:rsidP="00055DCA">
            <w:pPr>
              <w:rPr>
                <w:b/>
              </w:rPr>
            </w:pP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Default="00EE7EC3" w:rsidP="00055DCA">
            <w:pPr>
              <w:rPr>
                <w:b/>
              </w:rPr>
            </w:pPr>
          </w:p>
        </w:tc>
      </w:tr>
      <w:tr w:rsidR="00EE7EC3" w:rsidRPr="00C04AB1" w:rsidTr="00055DCA">
        <w:tc>
          <w:tcPr>
            <w:tcW w:w="1951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EE7EC3" w:rsidRPr="00C04AB1" w:rsidRDefault="00EE7EC3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EE7EC3" w:rsidRDefault="00EE7EC3" w:rsidP="00055DCA">
            <w:pPr>
              <w:rPr>
                <w:b/>
              </w:rPr>
            </w:pPr>
          </w:p>
          <w:p w:rsidR="00EE7EC3" w:rsidRDefault="00EE7EC3" w:rsidP="00055DCA">
            <w:pPr>
              <w:rPr>
                <w:b/>
              </w:rPr>
            </w:pPr>
          </w:p>
        </w:tc>
      </w:tr>
    </w:tbl>
    <w:p w:rsidR="00FD0EED" w:rsidRDefault="00FD0EED" w:rsidP="00FD0EED">
      <w:r>
        <w:rPr>
          <w:noProof/>
          <w:lang w:eastAsia="en-AU"/>
        </w:rPr>
        <w:lastRenderedPageBreak/>
        <w:drawing>
          <wp:inline distT="0" distB="0" distL="0" distR="0" wp14:anchorId="6AC7AF93" wp14:editId="09A78C72">
            <wp:extent cx="914400" cy="1037176"/>
            <wp:effectExtent l="0" t="0" r="0" b="0"/>
            <wp:docPr id="14" name="Picture 14" descr="S:\GDS\Logos\PB-logo 50m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DS\Logos\PB-logo 50mm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9" cy="104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EED" w:rsidRDefault="00FD0EED" w:rsidP="00FD0EE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B3F57" wp14:editId="7A49F1D3">
                <wp:simplePos x="0" y="0"/>
                <wp:positionH relativeFrom="column">
                  <wp:posOffset>1550508</wp:posOffset>
                </wp:positionH>
                <wp:positionV relativeFrom="paragraph">
                  <wp:posOffset>-883285</wp:posOffset>
                </wp:positionV>
                <wp:extent cx="4104005" cy="14039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ED" w:rsidRDefault="00FD0EED" w:rsidP="00FD0EED">
                            <w:pPr>
                              <w:spacing w:before="12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245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OG NOISE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  <w:p w:rsidR="00FD0EED" w:rsidRPr="00C66A6D" w:rsidRDefault="00FD0EED" w:rsidP="00FD0E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FD0EED" w:rsidRDefault="00FD0EED" w:rsidP="00FD0E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22.1pt;margin-top:-69.55pt;width:323.1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WWJAIAACM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" stroked="f">
                <v:textbox style="mso-fit-shape-to-text:t">
                  <w:txbxContent>
                    <w:p w:rsidR="00FD0EED" w:rsidRDefault="00FD0EED" w:rsidP="00FD0EED">
                      <w:pPr>
                        <w:spacing w:before="12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245F4">
                        <w:rPr>
                          <w:b/>
                          <w:sz w:val="40"/>
                          <w:szCs w:val="40"/>
                        </w:rPr>
                        <w:t xml:space="preserve">DOG NOISE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RECORD</w:t>
                      </w:r>
                    </w:p>
                    <w:p w:rsidR="00FD0EED" w:rsidRPr="00C66A6D" w:rsidRDefault="00FD0EED" w:rsidP="00FD0E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FD0EED" w:rsidRDefault="00FD0EED" w:rsidP="00FD0EED"/>
                  </w:txbxContent>
                </v:textbox>
              </v:shape>
            </w:pict>
          </mc:Fallback>
        </mc:AlternateContent>
      </w:r>
    </w:p>
    <w:p w:rsidR="00FD0EED" w:rsidRDefault="00FD0EED" w:rsidP="00FD0EED">
      <w:r>
        <w:t>Note: Sheets must be completed for a period of 7 consecutive days.</w:t>
      </w:r>
    </w:p>
    <w:p w:rsidR="00FD0EED" w:rsidRPr="00C04AB1" w:rsidRDefault="00FD0EED" w:rsidP="00FD0EED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3792"/>
      </w:tblGrid>
      <w:tr w:rsidR="00FD0EED" w:rsidRPr="00C04AB1" w:rsidTr="00055DCA">
        <w:tc>
          <w:tcPr>
            <w:tcW w:w="3794" w:type="dxa"/>
            <w:gridSpan w:val="2"/>
          </w:tcPr>
          <w:p w:rsidR="00FD0EED" w:rsidRPr="00C04AB1" w:rsidRDefault="00FD0EED" w:rsidP="00FD0EED">
            <w:pPr>
              <w:rPr>
                <w:b/>
              </w:rPr>
            </w:pPr>
            <w:r w:rsidRPr="00C04AB1">
              <w:rPr>
                <w:b/>
              </w:rPr>
              <w:t xml:space="preserve">Day </w:t>
            </w:r>
            <w:r>
              <w:rPr>
                <w:b/>
              </w:rPr>
              <w:t>3</w:t>
            </w:r>
            <w:r w:rsidRPr="00C04AB1">
              <w:rPr>
                <w:b/>
              </w:rPr>
              <w:t xml:space="preserve">: </w:t>
            </w:r>
          </w:p>
        </w:tc>
        <w:tc>
          <w:tcPr>
            <w:tcW w:w="5776" w:type="dxa"/>
            <w:gridSpan w:val="2"/>
          </w:tcPr>
          <w:p w:rsidR="00FD0EED" w:rsidRDefault="00FD0EED" w:rsidP="00055DCA">
            <w:pPr>
              <w:rPr>
                <w:b/>
              </w:rPr>
            </w:pPr>
            <w:r w:rsidRPr="00C04AB1">
              <w:rPr>
                <w:b/>
              </w:rPr>
              <w:t xml:space="preserve">Date: </w:t>
            </w: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3329A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  <w:r w:rsidRPr="00C04AB1">
              <w:rPr>
                <w:b/>
              </w:rPr>
              <w:t>A: Time Commenced</w:t>
            </w:r>
          </w:p>
        </w:tc>
        <w:tc>
          <w:tcPr>
            <w:tcW w:w="1843" w:type="dxa"/>
            <w:vAlign w:val="center"/>
          </w:tcPr>
          <w:p w:rsidR="00FD0EED" w:rsidRPr="00C04AB1" w:rsidRDefault="00FD0EED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B: Time Ceased</w:t>
            </w:r>
          </w:p>
        </w:tc>
        <w:tc>
          <w:tcPr>
            <w:tcW w:w="1984" w:type="dxa"/>
            <w:vAlign w:val="center"/>
          </w:tcPr>
          <w:p w:rsidR="00FD0EED" w:rsidRPr="00C04AB1" w:rsidRDefault="00FD0EED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C: Type of Noise</w:t>
            </w:r>
          </w:p>
        </w:tc>
        <w:tc>
          <w:tcPr>
            <w:tcW w:w="3792" w:type="dxa"/>
            <w:vAlign w:val="center"/>
          </w:tcPr>
          <w:p w:rsidR="00FD0EED" w:rsidRPr="00C04AB1" w:rsidRDefault="00FD0EED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D: How did the noise impact you?</w:t>
            </w: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</w:tbl>
    <w:p w:rsidR="00FD0EED" w:rsidRDefault="00FD0EED">
      <w:p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8261D" wp14:editId="178B02D9">
                <wp:simplePos x="0" y="0"/>
                <wp:positionH relativeFrom="column">
                  <wp:posOffset>1550035</wp:posOffset>
                </wp:positionH>
                <wp:positionV relativeFrom="paragraph">
                  <wp:posOffset>134782</wp:posOffset>
                </wp:positionV>
                <wp:extent cx="4104005" cy="140398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ED" w:rsidRDefault="00FD0EED" w:rsidP="00FD0EED">
                            <w:pPr>
                              <w:spacing w:before="12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245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OG NOISE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  <w:p w:rsidR="00FD0EED" w:rsidRPr="00C66A6D" w:rsidRDefault="00FD0EED" w:rsidP="00FD0E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FD0EED" w:rsidRDefault="00FD0EED" w:rsidP="00FD0E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22.05pt;margin-top:10.6pt;width:323.1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" stroked="f">
                <v:textbox style="mso-fit-shape-to-text:t">
                  <w:txbxContent>
                    <w:p w:rsidR="00FD0EED" w:rsidRDefault="00FD0EED" w:rsidP="00FD0EED">
                      <w:pPr>
                        <w:spacing w:before="12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245F4">
                        <w:rPr>
                          <w:b/>
                          <w:sz w:val="40"/>
                          <w:szCs w:val="40"/>
                        </w:rPr>
                        <w:t xml:space="preserve">DOG NOISE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RECORD</w:t>
                      </w:r>
                    </w:p>
                    <w:p w:rsidR="00FD0EED" w:rsidRPr="00C66A6D" w:rsidRDefault="00FD0EED" w:rsidP="00FD0E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FD0EED" w:rsidRDefault="00FD0EED" w:rsidP="00FD0EED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02F2E7E0" wp14:editId="3BB622F7">
            <wp:extent cx="914400" cy="1037176"/>
            <wp:effectExtent l="0" t="0" r="0" b="0"/>
            <wp:docPr id="15" name="Picture 15" descr="S:\GDS\Logos\PB-logo 50m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DS\Logos\PB-logo 50mm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9" cy="104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EED" w:rsidRDefault="00FD0EED" w:rsidP="00FD0EED"/>
    <w:p w:rsidR="00FD0EED" w:rsidRDefault="00FD0EED" w:rsidP="00FD0EED">
      <w:r>
        <w:t>Note: Sheets must be completed for a period of 7 consecutive days.</w:t>
      </w:r>
    </w:p>
    <w:p w:rsidR="00FD0EED" w:rsidRPr="00C04AB1" w:rsidRDefault="00FD0EED" w:rsidP="00FD0EED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3792"/>
      </w:tblGrid>
      <w:tr w:rsidR="00FD0EED" w:rsidRPr="00C04AB1" w:rsidTr="00055DCA">
        <w:tc>
          <w:tcPr>
            <w:tcW w:w="3794" w:type="dxa"/>
            <w:gridSpan w:val="2"/>
          </w:tcPr>
          <w:p w:rsidR="00FD0EED" w:rsidRPr="00C04AB1" w:rsidRDefault="00FD0EED" w:rsidP="00FD0EED">
            <w:pPr>
              <w:rPr>
                <w:b/>
              </w:rPr>
            </w:pPr>
            <w:r w:rsidRPr="00C04AB1">
              <w:rPr>
                <w:b/>
              </w:rPr>
              <w:t xml:space="preserve">Day </w:t>
            </w:r>
            <w:r>
              <w:rPr>
                <w:b/>
              </w:rPr>
              <w:t>4</w:t>
            </w:r>
            <w:r w:rsidRPr="00C04AB1">
              <w:rPr>
                <w:b/>
              </w:rPr>
              <w:t xml:space="preserve">: </w:t>
            </w:r>
          </w:p>
        </w:tc>
        <w:tc>
          <w:tcPr>
            <w:tcW w:w="5776" w:type="dxa"/>
            <w:gridSpan w:val="2"/>
          </w:tcPr>
          <w:p w:rsidR="00FD0EED" w:rsidRDefault="00FD0EED" w:rsidP="00055DCA">
            <w:pPr>
              <w:rPr>
                <w:b/>
              </w:rPr>
            </w:pPr>
            <w:r w:rsidRPr="00C04AB1">
              <w:rPr>
                <w:b/>
              </w:rPr>
              <w:t xml:space="preserve">Date: </w:t>
            </w: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3329A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  <w:r w:rsidRPr="00C04AB1">
              <w:rPr>
                <w:b/>
              </w:rPr>
              <w:t>A: Time Commenced</w:t>
            </w:r>
          </w:p>
        </w:tc>
        <w:tc>
          <w:tcPr>
            <w:tcW w:w="1843" w:type="dxa"/>
            <w:vAlign w:val="center"/>
          </w:tcPr>
          <w:p w:rsidR="00FD0EED" w:rsidRPr="00C04AB1" w:rsidRDefault="00FD0EED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B: Time Ceased</w:t>
            </w:r>
          </w:p>
        </w:tc>
        <w:tc>
          <w:tcPr>
            <w:tcW w:w="1984" w:type="dxa"/>
            <w:vAlign w:val="center"/>
          </w:tcPr>
          <w:p w:rsidR="00FD0EED" w:rsidRPr="00C04AB1" w:rsidRDefault="00FD0EED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C: Type of Noise</w:t>
            </w:r>
          </w:p>
        </w:tc>
        <w:tc>
          <w:tcPr>
            <w:tcW w:w="3792" w:type="dxa"/>
            <w:vAlign w:val="center"/>
          </w:tcPr>
          <w:p w:rsidR="00FD0EED" w:rsidRPr="00C04AB1" w:rsidRDefault="00FD0EED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D: How did the noise impact you?</w:t>
            </w: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</w:tbl>
    <w:p w:rsidR="00FD0EED" w:rsidRDefault="00FD0EED">
      <w:p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C2330" wp14:editId="61AEF1A1">
                <wp:simplePos x="0" y="0"/>
                <wp:positionH relativeFrom="column">
                  <wp:posOffset>1550035</wp:posOffset>
                </wp:positionH>
                <wp:positionV relativeFrom="paragraph">
                  <wp:posOffset>102397</wp:posOffset>
                </wp:positionV>
                <wp:extent cx="4104005" cy="140398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ED" w:rsidRDefault="00FD0EED" w:rsidP="00FD0EED">
                            <w:pPr>
                              <w:spacing w:before="12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245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OG NOISE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  <w:p w:rsidR="00FD0EED" w:rsidRPr="00C66A6D" w:rsidRDefault="00FD0EED" w:rsidP="00FD0E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FD0EED" w:rsidRDefault="00FD0EED" w:rsidP="00FD0E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22.05pt;margin-top:8.05pt;width:323.1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" stroked="f">
                <v:textbox style="mso-fit-shape-to-text:t">
                  <w:txbxContent>
                    <w:p w:rsidR="00FD0EED" w:rsidRDefault="00FD0EED" w:rsidP="00FD0EED">
                      <w:pPr>
                        <w:spacing w:before="12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245F4">
                        <w:rPr>
                          <w:b/>
                          <w:sz w:val="40"/>
                          <w:szCs w:val="40"/>
                        </w:rPr>
                        <w:t xml:space="preserve">DOG NOISE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RECORD</w:t>
                      </w:r>
                    </w:p>
                    <w:p w:rsidR="00FD0EED" w:rsidRPr="00C66A6D" w:rsidRDefault="00FD0EED" w:rsidP="00FD0E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FD0EED" w:rsidRDefault="00FD0EED" w:rsidP="00FD0EED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5203AE4C" wp14:editId="72426AE7">
            <wp:extent cx="914400" cy="1037176"/>
            <wp:effectExtent l="0" t="0" r="0" b="0"/>
            <wp:docPr id="16" name="Picture 16" descr="S:\GDS\Logos\PB-logo 50m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DS\Logos\PB-logo 50mm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9" cy="104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EED" w:rsidRDefault="00FD0EED" w:rsidP="00FD0EED"/>
    <w:p w:rsidR="00FD0EED" w:rsidRDefault="00FD0EED" w:rsidP="00FD0EED">
      <w:r>
        <w:t>Note: Sheets must be completed for a period of 7 consecutive days.</w:t>
      </w:r>
    </w:p>
    <w:p w:rsidR="00FD0EED" w:rsidRPr="00C04AB1" w:rsidRDefault="00FD0EED" w:rsidP="00FD0EED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3792"/>
      </w:tblGrid>
      <w:tr w:rsidR="00FD0EED" w:rsidRPr="00C04AB1" w:rsidTr="00055DCA">
        <w:tc>
          <w:tcPr>
            <w:tcW w:w="3794" w:type="dxa"/>
            <w:gridSpan w:val="2"/>
          </w:tcPr>
          <w:p w:rsidR="00FD0EED" w:rsidRPr="00C04AB1" w:rsidRDefault="00FD0EED" w:rsidP="00055DCA">
            <w:pPr>
              <w:rPr>
                <w:b/>
              </w:rPr>
            </w:pPr>
            <w:r w:rsidRPr="00C04AB1">
              <w:rPr>
                <w:b/>
              </w:rPr>
              <w:t xml:space="preserve">Day </w:t>
            </w:r>
            <w:r>
              <w:rPr>
                <w:b/>
              </w:rPr>
              <w:t>5</w:t>
            </w:r>
            <w:r w:rsidRPr="00C04AB1">
              <w:rPr>
                <w:b/>
              </w:rPr>
              <w:t xml:space="preserve">: </w:t>
            </w:r>
          </w:p>
        </w:tc>
        <w:tc>
          <w:tcPr>
            <w:tcW w:w="5776" w:type="dxa"/>
            <w:gridSpan w:val="2"/>
          </w:tcPr>
          <w:p w:rsidR="00FD0EED" w:rsidRDefault="00FD0EED" w:rsidP="00055DCA">
            <w:pPr>
              <w:rPr>
                <w:b/>
              </w:rPr>
            </w:pPr>
            <w:r w:rsidRPr="00C04AB1">
              <w:rPr>
                <w:b/>
              </w:rPr>
              <w:t xml:space="preserve">Date: </w:t>
            </w: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3329A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  <w:r w:rsidRPr="00C04AB1">
              <w:rPr>
                <w:b/>
              </w:rPr>
              <w:t>A: Time Commenced</w:t>
            </w:r>
          </w:p>
        </w:tc>
        <w:tc>
          <w:tcPr>
            <w:tcW w:w="1843" w:type="dxa"/>
            <w:vAlign w:val="center"/>
          </w:tcPr>
          <w:p w:rsidR="00FD0EED" w:rsidRPr="00C04AB1" w:rsidRDefault="00FD0EED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B: Time Ceased</w:t>
            </w:r>
          </w:p>
        </w:tc>
        <w:tc>
          <w:tcPr>
            <w:tcW w:w="1984" w:type="dxa"/>
            <w:vAlign w:val="center"/>
          </w:tcPr>
          <w:p w:rsidR="00FD0EED" w:rsidRPr="00C04AB1" w:rsidRDefault="00FD0EED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C: Type of Noise</w:t>
            </w:r>
          </w:p>
        </w:tc>
        <w:tc>
          <w:tcPr>
            <w:tcW w:w="3792" w:type="dxa"/>
            <w:vAlign w:val="center"/>
          </w:tcPr>
          <w:p w:rsidR="00FD0EED" w:rsidRPr="00C04AB1" w:rsidRDefault="00FD0EED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D: How did the noise impact you?</w:t>
            </w: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</w:tbl>
    <w:p w:rsidR="00FD0EED" w:rsidRDefault="00FD0EED" w:rsidP="00FD0EE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6EA94" wp14:editId="617209FA">
                <wp:simplePos x="0" y="0"/>
                <wp:positionH relativeFrom="column">
                  <wp:posOffset>1550035</wp:posOffset>
                </wp:positionH>
                <wp:positionV relativeFrom="paragraph">
                  <wp:posOffset>167167</wp:posOffset>
                </wp:positionV>
                <wp:extent cx="4104005" cy="14039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ED" w:rsidRDefault="00FD0EED" w:rsidP="00FD0EED">
                            <w:pPr>
                              <w:spacing w:before="12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245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OG NOISE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  <w:p w:rsidR="00FD0EED" w:rsidRPr="00C66A6D" w:rsidRDefault="00FD0EED" w:rsidP="00FD0E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FD0EED" w:rsidRDefault="00FD0EED" w:rsidP="00FD0E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22.05pt;margin-top:13.15pt;width:323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" stroked="f">
                <v:textbox style="mso-fit-shape-to-text:t">
                  <w:txbxContent>
                    <w:p w:rsidR="00FD0EED" w:rsidRDefault="00FD0EED" w:rsidP="00FD0EED">
                      <w:pPr>
                        <w:spacing w:before="12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245F4">
                        <w:rPr>
                          <w:b/>
                          <w:sz w:val="40"/>
                          <w:szCs w:val="40"/>
                        </w:rPr>
                        <w:t xml:space="preserve">DOG NOISE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RECORD</w:t>
                      </w:r>
                    </w:p>
                    <w:p w:rsidR="00FD0EED" w:rsidRPr="00C66A6D" w:rsidRDefault="00FD0EED" w:rsidP="00FD0E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FD0EED" w:rsidRDefault="00FD0EED" w:rsidP="00FD0EED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3480A3FA" wp14:editId="461F784D">
            <wp:extent cx="914400" cy="1037176"/>
            <wp:effectExtent l="0" t="0" r="0" b="0"/>
            <wp:docPr id="17" name="Picture 17" descr="S:\GDS\Logos\PB-logo 50m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DS\Logos\PB-logo 50mm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9" cy="104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EED" w:rsidRDefault="00FD0EED" w:rsidP="00FD0EED"/>
    <w:p w:rsidR="00FD0EED" w:rsidRDefault="00FD0EED" w:rsidP="00FD0EED">
      <w:r>
        <w:t>Note: Sheets must be completed for a period of 7 consecutive days.</w:t>
      </w:r>
    </w:p>
    <w:p w:rsidR="00FD0EED" w:rsidRPr="00C04AB1" w:rsidRDefault="00FD0EED" w:rsidP="00FD0EED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3792"/>
      </w:tblGrid>
      <w:tr w:rsidR="00FD0EED" w:rsidRPr="00C04AB1" w:rsidTr="00055DCA">
        <w:tc>
          <w:tcPr>
            <w:tcW w:w="3794" w:type="dxa"/>
            <w:gridSpan w:val="2"/>
          </w:tcPr>
          <w:p w:rsidR="00FD0EED" w:rsidRPr="00C04AB1" w:rsidRDefault="00FD0EED" w:rsidP="00FD0EED">
            <w:pPr>
              <w:rPr>
                <w:b/>
              </w:rPr>
            </w:pPr>
            <w:r w:rsidRPr="00C04AB1">
              <w:rPr>
                <w:b/>
              </w:rPr>
              <w:t xml:space="preserve">Day </w:t>
            </w:r>
            <w:r>
              <w:rPr>
                <w:b/>
              </w:rPr>
              <w:t>6</w:t>
            </w:r>
            <w:r w:rsidRPr="00C04AB1">
              <w:rPr>
                <w:b/>
              </w:rPr>
              <w:t xml:space="preserve">: </w:t>
            </w:r>
          </w:p>
        </w:tc>
        <w:tc>
          <w:tcPr>
            <w:tcW w:w="5776" w:type="dxa"/>
            <w:gridSpan w:val="2"/>
          </w:tcPr>
          <w:p w:rsidR="00FD0EED" w:rsidRDefault="00FD0EED" w:rsidP="00055DCA">
            <w:pPr>
              <w:rPr>
                <w:b/>
              </w:rPr>
            </w:pPr>
            <w:r w:rsidRPr="00C04AB1">
              <w:rPr>
                <w:b/>
              </w:rPr>
              <w:t xml:space="preserve">Date: </w:t>
            </w: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3329A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  <w:r w:rsidRPr="00C04AB1">
              <w:rPr>
                <w:b/>
              </w:rPr>
              <w:t>A: Time Commenced</w:t>
            </w:r>
          </w:p>
        </w:tc>
        <w:tc>
          <w:tcPr>
            <w:tcW w:w="1843" w:type="dxa"/>
            <w:vAlign w:val="center"/>
          </w:tcPr>
          <w:p w:rsidR="00FD0EED" w:rsidRPr="00C04AB1" w:rsidRDefault="00FD0EED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B: Time Ceased</w:t>
            </w:r>
          </w:p>
        </w:tc>
        <w:tc>
          <w:tcPr>
            <w:tcW w:w="1984" w:type="dxa"/>
            <w:vAlign w:val="center"/>
          </w:tcPr>
          <w:p w:rsidR="00FD0EED" w:rsidRPr="00C04AB1" w:rsidRDefault="00FD0EED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C: Type of Noise</w:t>
            </w:r>
          </w:p>
        </w:tc>
        <w:tc>
          <w:tcPr>
            <w:tcW w:w="3792" w:type="dxa"/>
            <w:vAlign w:val="center"/>
          </w:tcPr>
          <w:p w:rsidR="00FD0EED" w:rsidRPr="00C04AB1" w:rsidRDefault="00FD0EED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D: How did the noise impact you?</w:t>
            </w: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  <w:bookmarkStart w:id="0" w:name="_GoBack"/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bookmarkEnd w:id="0"/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</w:tbl>
    <w:p w:rsidR="00FD0EED" w:rsidRDefault="00FD0EED">
      <w:p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14FB6" wp14:editId="5AABCCD0">
                <wp:simplePos x="0" y="0"/>
                <wp:positionH relativeFrom="column">
                  <wp:posOffset>1550035</wp:posOffset>
                </wp:positionH>
                <wp:positionV relativeFrom="paragraph">
                  <wp:posOffset>123987</wp:posOffset>
                </wp:positionV>
                <wp:extent cx="4104005" cy="140398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ED" w:rsidRDefault="00FD0EED" w:rsidP="00FD0EED">
                            <w:pPr>
                              <w:spacing w:before="12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245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OG NOISE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  <w:p w:rsidR="00FD0EED" w:rsidRPr="00C66A6D" w:rsidRDefault="00FD0EED" w:rsidP="00FD0E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FD0EED" w:rsidRDefault="00FD0EED" w:rsidP="00FD0E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22.05pt;margin-top:9.75pt;width:323.1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" stroked="f">
                <v:textbox style="mso-fit-shape-to-text:t">
                  <w:txbxContent>
                    <w:p w:rsidR="00FD0EED" w:rsidRDefault="00FD0EED" w:rsidP="00FD0EED">
                      <w:pPr>
                        <w:spacing w:before="12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245F4">
                        <w:rPr>
                          <w:b/>
                          <w:sz w:val="40"/>
                          <w:szCs w:val="40"/>
                        </w:rPr>
                        <w:t xml:space="preserve">DOG NOISE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RECORD</w:t>
                      </w:r>
                    </w:p>
                    <w:p w:rsidR="00FD0EED" w:rsidRPr="00C66A6D" w:rsidRDefault="00FD0EED" w:rsidP="00FD0E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FD0EED" w:rsidRDefault="00FD0EED" w:rsidP="00FD0EED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33F4B5DD" wp14:editId="4DF1BA9F">
            <wp:extent cx="914400" cy="1037176"/>
            <wp:effectExtent l="0" t="0" r="0" b="0"/>
            <wp:docPr id="18" name="Picture 18" descr="S:\GDS\Logos\PB-logo 50m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DS\Logos\PB-logo 50mm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9" cy="104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EED" w:rsidRDefault="00FD0EED" w:rsidP="00FD0EED"/>
    <w:p w:rsidR="00FD0EED" w:rsidRDefault="00FD0EED" w:rsidP="00FD0EED">
      <w:r>
        <w:t>Note: Sheets must be completed for a period of 7 consecutive days.</w:t>
      </w:r>
    </w:p>
    <w:p w:rsidR="00FD0EED" w:rsidRPr="00C04AB1" w:rsidRDefault="00FD0EED" w:rsidP="00FD0EED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3792"/>
      </w:tblGrid>
      <w:tr w:rsidR="00FD0EED" w:rsidRPr="00C04AB1" w:rsidTr="00055DCA">
        <w:tc>
          <w:tcPr>
            <w:tcW w:w="3794" w:type="dxa"/>
            <w:gridSpan w:val="2"/>
          </w:tcPr>
          <w:p w:rsidR="00FD0EED" w:rsidRPr="00C04AB1" w:rsidRDefault="00FD0EED" w:rsidP="00FD0EED">
            <w:pPr>
              <w:rPr>
                <w:b/>
              </w:rPr>
            </w:pPr>
            <w:r w:rsidRPr="00C04AB1">
              <w:rPr>
                <w:b/>
              </w:rPr>
              <w:t xml:space="preserve">Day </w:t>
            </w:r>
            <w:r>
              <w:rPr>
                <w:b/>
              </w:rPr>
              <w:t>7</w:t>
            </w:r>
            <w:r w:rsidRPr="00C04AB1">
              <w:rPr>
                <w:b/>
              </w:rPr>
              <w:t xml:space="preserve">: </w:t>
            </w:r>
          </w:p>
        </w:tc>
        <w:tc>
          <w:tcPr>
            <w:tcW w:w="5776" w:type="dxa"/>
            <w:gridSpan w:val="2"/>
          </w:tcPr>
          <w:p w:rsidR="00FD0EED" w:rsidRDefault="00FD0EED" w:rsidP="00055DCA">
            <w:pPr>
              <w:rPr>
                <w:b/>
              </w:rPr>
            </w:pPr>
            <w:r w:rsidRPr="00C04AB1">
              <w:rPr>
                <w:b/>
              </w:rPr>
              <w:t xml:space="preserve">Date: </w:t>
            </w: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3329A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  <w:r w:rsidRPr="00C04AB1">
              <w:rPr>
                <w:b/>
              </w:rPr>
              <w:t>A: Time Commenced</w:t>
            </w:r>
          </w:p>
        </w:tc>
        <w:tc>
          <w:tcPr>
            <w:tcW w:w="1843" w:type="dxa"/>
            <w:vAlign w:val="center"/>
          </w:tcPr>
          <w:p w:rsidR="00FD0EED" w:rsidRPr="00C04AB1" w:rsidRDefault="00FD0EED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B: Time Ceased</w:t>
            </w:r>
          </w:p>
        </w:tc>
        <w:tc>
          <w:tcPr>
            <w:tcW w:w="1984" w:type="dxa"/>
            <w:vAlign w:val="center"/>
          </w:tcPr>
          <w:p w:rsidR="00FD0EED" w:rsidRPr="00C04AB1" w:rsidRDefault="00FD0EED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C: Type of Noise</w:t>
            </w:r>
          </w:p>
        </w:tc>
        <w:tc>
          <w:tcPr>
            <w:tcW w:w="3792" w:type="dxa"/>
            <w:vAlign w:val="center"/>
          </w:tcPr>
          <w:p w:rsidR="00FD0EED" w:rsidRPr="00C04AB1" w:rsidRDefault="00FD0EED" w:rsidP="003329AA">
            <w:pPr>
              <w:jc w:val="center"/>
              <w:rPr>
                <w:b/>
              </w:rPr>
            </w:pPr>
            <w:r w:rsidRPr="00C04AB1">
              <w:rPr>
                <w:b/>
              </w:rPr>
              <w:t>D: How did the noise impact you?</w:t>
            </w: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Pr="00C04AB1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  <w:tr w:rsidR="00FD0EED" w:rsidRPr="00C04AB1" w:rsidTr="00055DCA">
        <w:tc>
          <w:tcPr>
            <w:tcW w:w="1951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843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1984" w:type="dxa"/>
          </w:tcPr>
          <w:p w:rsidR="00FD0EED" w:rsidRPr="00C04AB1" w:rsidRDefault="00FD0EED" w:rsidP="00055DCA">
            <w:pPr>
              <w:rPr>
                <w:b/>
              </w:rPr>
            </w:pPr>
          </w:p>
        </w:tc>
        <w:tc>
          <w:tcPr>
            <w:tcW w:w="3792" w:type="dxa"/>
          </w:tcPr>
          <w:p w:rsidR="00FD0EED" w:rsidRDefault="00FD0EED" w:rsidP="00055DCA">
            <w:pPr>
              <w:rPr>
                <w:b/>
              </w:rPr>
            </w:pPr>
          </w:p>
          <w:p w:rsidR="00FD0EED" w:rsidRDefault="00FD0EED" w:rsidP="00055DCA">
            <w:pPr>
              <w:rPr>
                <w:b/>
              </w:rPr>
            </w:pPr>
          </w:p>
        </w:tc>
      </w:tr>
    </w:tbl>
    <w:p w:rsidR="00EE7EC3" w:rsidRDefault="00EE7EC3" w:rsidP="00FD0EED">
      <w:pPr>
        <w:rPr>
          <w:b/>
        </w:rPr>
      </w:pPr>
    </w:p>
    <w:sectPr w:rsidR="00EE7EC3" w:rsidSect="00ED4D62">
      <w:footerReference w:type="default" r:id="rId11"/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82" w:rsidRDefault="00F85A82" w:rsidP="00F85A82">
      <w:r>
        <w:separator/>
      </w:r>
    </w:p>
  </w:endnote>
  <w:endnote w:type="continuationSeparator" w:id="0">
    <w:p w:rsidR="00F85A82" w:rsidRDefault="00F85A82" w:rsidP="00F8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82" w:rsidRPr="00F85A82" w:rsidRDefault="00F85A82" w:rsidP="00F85A82">
    <w:pPr>
      <w:pStyle w:val="Footer"/>
      <w:pBdr>
        <w:top w:val="thinThickSmallGap" w:sz="24" w:space="1" w:color="622423" w:themeColor="accent2" w:themeShade="7F"/>
      </w:pBdr>
      <w:rPr>
        <w:rFonts w:eastAsiaTheme="majorEastAsia" w:cs="Times New Roman"/>
        <w:sz w:val="16"/>
        <w:szCs w:val="16"/>
      </w:rPr>
    </w:pPr>
    <w:r w:rsidRPr="00F85A82">
      <w:rPr>
        <w:rFonts w:eastAsiaTheme="majorEastAsia" w:cs="Times New Roman"/>
        <w:sz w:val="16"/>
        <w:szCs w:val="16"/>
      </w:rPr>
      <w:fldChar w:fldCharType="begin"/>
    </w:r>
    <w:r w:rsidRPr="00F85A82">
      <w:rPr>
        <w:rFonts w:eastAsiaTheme="majorEastAsia" w:cs="Times New Roman"/>
        <w:sz w:val="16"/>
        <w:szCs w:val="16"/>
      </w:rPr>
      <w:instrText xml:space="preserve"> FILENAME  \p  \* MERGEFORMAT </w:instrText>
    </w:r>
    <w:r w:rsidRPr="00F85A82">
      <w:rPr>
        <w:rFonts w:eastAsiaTheme="majorEastAsia" w:cs="Times New Roman"/>
        <w:sz w:val="16"/>
        <w:szCs w:val="16"/>
      </w:rPr>
      <w:fldChar w:fldCharType="separate"/>
    </w:r>
    <w:r w:rsidR="00024BCC">
      <w:rPr>
        <w:rFonts w:eastAsiaTheme="majorEastAsia" w:cs="Times New Roman"/>
        <w:noProof/>
        <w:sz w:val="16"/>
        <w:szCs w:val="16"/>
      </w:rPr>
      <w:t>S:\GDS\01 Animal Management\1.73 Reporting\Dog Noise Record.docx</w:t>
    </w:r>
    <w:r w:rsidRPr="00F85A82">
      <w:rPr>
        <w:rFonts w:eastAsiaTheme="majorEastAsia" w:cs="Times New Roman"/>
        <w:sz w:val="16"/>
        <w:szCs w:val="16"/>
      </w:rPr>
      <w:fldChar w:fldCharType="end"/>
    </w:r>
    <w:r w:rsidRPr="00F85A82">
      <w:rPr>
        <w:rFonts w:eastAsiaTheme="majorEastAsia" w:cs="Times New Roman"/>
        <w:sz w:val="16"/>
        <w:szCs w:val="16"/>
      </w:rPr>
      <w:ptab w:relativeTo="margin" w:alignment="right" w:leader="none"/>
    </w:r>
    <w:r w:rsidRPr="00F85A82">
      <w:rPr>
        <w:rFonts w:eastAsiaTheme="majorEastAsia" w:cs="Times New Roman"/>
        <w:sz w:val="16"/>
        <w:szCs w:val="16"/>
      </w:rPr>
      <w:t xml:space="preserve">Page </w:t>
    </w:r>
    <w:r w:rsidRPr="00F85A82">
      <w:rPr>
        <w:rFonts w:eastAsiaTheme="minorEastAsia" w:cs="Times New Roman"/>
        <w:sz w:val="16"/>
        <w:szCs w:val="16"/>
      </w:rPr>
      <w:fldChar w:fldCharType="begin"/>
    </w:r>
    <w:r w:rsidRPr="00F85A82">
      <w:rPr>
        <w:rFonts w:cs="Times New Roman"/>
        <w:sz w:val="16"/>
        <w:szCs w:val="16"/>
      </w:rPr>
      <w:instrText xml:space="preserve"> PAGE   \* MERGEFORMAT </w:instrText>
    </w:r>
    <w:r w:rsidRPr="00F85A82">
      <w:rPr>
        <w:rFonts w:eastAsiaTheme="minorEastAsia" w:cs="Times New Roman"/>
        <w:sz w:val="16"/>
        <w:szCs w:val="16"/>
      </w:rPr>
      <w:fldChar w:fldCharType="separate"/>
    </w:r>
    <w:r w:rsidR="003329AA" w:rsidRPr="003329AA">
      <w:rPr>
        <w:rFonts w:eastAsiaTheme="majorEastAsia" w:cs="Times New Roman"/>
        <w:noProof/>
        <w:sz w:val="16"/>
        <w:szCs w:val="16"/>
      </w:rPr>
      <w:t>8</w:t>
    </w:r>
    <w:r w:rsidRPr="00F85A82">
      <w:rPr>
        <w:rFonts w:eastAsiaTheme="majorEastAsia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82" w:rsidRDefault="00F85A82" w:rsidP="00F85A82">
      <w:r>
        <w:separator/>
      </w:r>
    </w:p>
  </w:footnote>
  <w:footnote w:type="continuationSeparator" w:id="0">
    <w:p w:rsidR="00F85A82" w:rsidRDefault="00F85A82" w:rsidP="00F8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24F49"/>
    <w:multiLevelType w:val="hybridMultilevel"/>
    <w:tmpl w:val="FCDE7E1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5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F4"/>
    <w:rsid w:val="00024BCC"/>
    <w:rsid w:val="002245F4"/>
    <w:rsid w:val="002415CB"/>
    <w:rsid w:val="003329AA"/>
    <w:rsid w:val="006D0817"/>
    <w:rsid w:val="007308D9"/>
    <w:rsid w:val="00743F31"/>
    <w:rsid w:val="008F1F12"/>
    <w:rsid w:val="00A40002"/>
    <w:rsid w:val="00B33757"/>
    <w:rsid w:val="00C04AB1"/>
    <w:rsid w:val="00C34C04"/>
    <w:rsid w:val="00ED4D62"/>
    <w:rsid w:val="00EE7EC3"/>
    <w:rsid w:val="00F85A82"/>
    <w:rsid w:val="00FA171A"/>
    <w:rsid w:val="00FD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45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A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A82"/>
  </w:style>
  <w:style w:type="paragraph" w:styleId="Footer">
    <w:name w:val="footer"/>
    <w:basedOn w:val="Normal"/>
    <w:link w:val="FooterChar"/>
    <w:uiPriority w:val="99"/>
    <w:unhideWhenUsed/>
    <w:rsid w:val="00F85A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45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A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A82"/>
  </w:style>
  <w:style w:type="paragraph" w:styleId="Footer">
    <w:name w:val="footer"/>
    <w:basedOn w:val="Normal"/>
    <w:link w:val="FooterChar"/>
    <w:uiPriority w:val="99"/>
    <w:unhideWhenUsed/>
    <w:rsid w:val="00F85A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B669-D987-4B62-B73B-EC16023F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ent</dc:creator>
  <cp:lastModifiedBy>Nadene Whittenbury</cp:lastModifiedBy>
  <cp:revision>6</cp:revision>
  <cp:lastPrinted>2013-08-07T06:51:00Z</cp:lastPrinted>
  <dcterms:created xsi:type="dcterms:W3CDTF">2013-08-07T06:48:00Z</dcterms:created>
  <dcterms:modified xsi:type="dcterms:W3CDTF">2013-08-22T02:41:00Z</dcterms:modified>
</cp:coreProperties>
</file>